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D703" w14:textId="77777777" w:rsidR="00365C42" w:rsidRDefault="00365C42">
      <w:pPr>
        <w:pStyle w:val="Heading1"/>
        <w:rPr>
          <w:rFonts w:cs="Arial"/>
        </w:rPr>
      </w:pPr>
      <w:bookmarkStart w:id="0" w:name="PRMS_RIName"/>
      <w:r>
        <w:rPr>
          <w:rFonts w:cs="Arial"/>
        </w:rPr>
        <w:t>Fitzroy Village Management (2016) Limited - Fitzroy of Merivale</w:t>
      </w:r>
      <w:bookmarkEnd w:id="0"/>
    </w:p>
    <w:p w14:paraId="0B208215" w14:textId="77777777" w:rsidR="00365C42" w:rsidRDefault="00365C42">
      <w:pPr>
        <w:pStyle w:val="Heading2"/>
        <w:spacing w:after="0"/>
        <w:rPr>
          <w:rFonts w:cs="Arial"/>
        </w:rPr>
      </w:pPr>
      <w:r>
        <w:rPr>
          <w:rFonts w:cs="Arial"/>
        </w:rPr>
        <w:t>Introduction</w:t>
      </w:r>
    </w:p>
    <w:p w14:paraId="792B19FF" w14:textId="77777777" w:rsidR="00365C42" w:rsidRDefault="00365C4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5913896" w14:textId="77777777" w:rsidR="00365C42" w:rsidRDefault="00365C4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F348A2A" w14:textId="77777777" w:rsidR="00365C42" w:rsidRDefault="00365C4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DA54587" w14:textId="77777777" w:rsidR="00365C42" w:rsidRDefault="00365C4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868FE79" w14:textId="77777777" w:rsidR="00365C42" w:rsidRDefault="00365C42">
      <w:pPr>
        <w:spacing w:before="240" w:after="240"/>
        <w:rPr>
          <w:rFonts w:cs="Arial"/>
          <w:lang w:eastAsia="en-NZ"/>
        </w:rPr>
      </w:pPr>
      <w:r>
        <w:rPr>
          <w:rFonts w:cs="Arial"/>
          <w:lang w:eastAsia="en-NZ"/>
        </w:rPr>
        <w:t>The specifics of this audit included:</w:t>
      </w:r>
    </w:p>
    <w:p w14:paraId="0EF724CD" w14:textId="77777777" w:rsidR="00365C42" w:rsidRPr="009D18F5" w:rsidRDefault="00365C42" w:rsidP="009D18F5">
      <w:pPr>
        <w:pBdr>
          <w:top w:val="single" w:sz="4" w:space="1" w:color="auto"/>
          <w:left w:val="single" w:sz="4" w:space="4" w:color="auto"/>
          <w:bottom w:val="single" w:sz="4" w:space="1" w:color="auto"/>
          <w:right w:val="single" w:sz="4" w:space="4" w:color="auto"/>
        </w:pBdr>
        <w:rPr>
          <w:rFonts w:cs="Arial"/>
        </w:rPr>
      </w:pPr>
    </w:p>
    <w:p w14:paraId="3A4B92D5" w14:textId="77777777" w:rsidR="00365C42" w:rsidRPr="009418D4" w:rsidRDefault="00365C4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itzroy Village Management (2016) Limited</w:t>
      </w:r>
      <w:bookmarkEnd w:id="4"/>
    </w:p>
    <w:p w14:paraId="004CBE5D" w14:textId="77777777" w:rsidR="00365C42" w:rsidRPr="009418D4" w:rsidRDefault="00365C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itzroy of Merivale</w:t>
      </w:r>
      <w:bookmarkEnd w:id="5"/>
    </w:p>
    <w:p w14:paraId="1B2FA61E" w14:textId="77777777" w:rsidR="00365C42" w:rsidRPr="009418D4" w:rsidRDefault="00365C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E048673" w14:textId="77777777" w:rsidR="00365C42" w:rsidRPr="009418D4" w:rsidRDefault="00365C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anuary 2025</w:t>
      </w:r>
      <w:bookmarkEnd w:id="7"/>
      <w:r w:rsidRPr="009418D4">
        <w:rPr>
          <w:rFonts w:cs="Arial"/>
        </w:rPr>
        <w:tab/>
        <w:t xml:space="preserve">End date: </w:t>
      </w:r>
      <w:bookmarkStart w:id="8" w:name="AuditEndDate"/>
      <w:r>
        <w:rPr>
          <w:rFonts w:cs="Arial"/>
        </w:rPr>
        <w:t>31 January 2025</w:t>
      </w:r>
      <w:bookmarkEnd w:id="8"/>
    </w:p>
    <w:p w14:paraId="5EA69875" w14:textId="77777777" w:rsidR="00365C42" w:rsidRPr="009418D4" w:rsidRDefault="00365C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833A090" w14:textId="77777777" w:rsidR="004E7FF8" w:rsidRPr="009418D4" w:rsidRDefault="00365C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2FA388E8" w14:textId="77777777" w:rsidR="00365C42" w:rsidRDefault="00365C42" w:rsidP="009D18F5">
      <w:pPr>
        <w:pBdr>
          <w:top w:val="single" w:sz="4" w:space="1" w:color="auto"/>
          <w:left w:val="single" w:sz="4" w:space="4" w:color="auto"/>
          <w:bottom w:val="single" w:sz="4" w:space="1" w:color="auto"/>
          <w:right w:val="single" w:sz="4" w:space="4" w:color="auto"/>
        </w:pBdr>
        <w:rPr>
          <w:rFonts w:cs="Arial"/>
          <w:lang w:eastAsia="en-NZ"/>
        </w:rPr>
      </w:pPr>
    </w:p>
    <w:p w14:paraId="2FC808E5" w14:textId="77777777" w:rsidR="00365C42" w:rsidRDefault="00365C42">
      <w:pPr>
        <w:pStyle w:val="Heading1"/>
        <w:rPr>
          <w:rFonts w:cs="Arial"/>
        </w:rPr>
      </w:pPr>
      <w:r>
        <w:rPr>
          <w:rFonts w:cs="Arial"/>
        </w:rPr>
        <w:lastRenderedPageBreak/>
        <w:t>Executive summary of the audit</w:t>
      </w:r>
    </w:p>
    <w:p w14:paraId="280A0026" w14:textId="77777777" w:rsidR="00365C42" w:rsidRDefault="00365C42">
      <w:pPr>
        <w:pStyle w:val="Heading2"/>
        <w:rPr>
          <w:rFonts w:cs="Arial"/>
        </w:rPr>
      </w:pPr>
      <w:r>
        <w:rPr>
          <w:rFonts w:cs="Arial"/>
        </w:rPr>
        <w:t>Introduction</w:t>
      </w:r>
    </w:p>
    <w:p w14:paraId="22B48C2C" w14:textId="77777777" w:rsidR="00365C42" w:rsidRDefault="00365C4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7229B6" w14:textId="77777777" w:rsidR="00365C42" w:rsidRDefault="00365C4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B6E7A9" w14:textId="77777777" w:rsidR="00365C42" w:rsidRDefault="00365C4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E20F3D" w14:textId="77777777" w:rsidR="00365C42" w:rsidRDefault="00365C4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76F96FE" w14:textId="77777777" w:rsidR="00365C42" w:rsidRDefault="00365C4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F003D40" w14:textId="77777777" w:rsidR="00365C42" w:rsidRDefault="00365C4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73ABC2F" w14:textId="77777777" w:rsidR="00365C42" w:rsidRDefault="00365C4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521B30" w14:textId="77777777" w:rsidR="00365C42" w:rsidRDefault="00365C4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FE9B82F" w14:textId="77777777" w:rsidR="00365C42" w:rsidRDefault="00365C4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E7FF8" w14:paraId="41934AD8" w14:textId="77777777">
        <w:trPr>
          <w:cantSplit/>
          <w:tblHeader/>
        </w:trPr>
        <w:tc>
          <w:tcPr>
            <w:tcW w:w="1260" w:type="dxa"/>
            <w:tcBorders>
              <w:bottom w:val="single" w:sz="4" w:space="0" w:color="000000"/>
            </w:tcBorders>
            <w:vAlign w:val="center"/>
          </w:tcPr>
          <w:p w14:paraId="544BC24F" w14:textId="77777777" w:rsidR="00365C42" w:rsidRDefault="00365C4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6A255D" w14:textId="77777777" w:rsidR="00365C42" w:rsidRDefault="00365C4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286ABA" w14:textId="77777777" w:rsidR="00365C42" w:rsidRDefault="00365C42">
            <w:pPr>
              <w:spacing w:before="60" w:after="60"/>
              <w:rPr>
                <w:rFonts w:eastAsia="Calibri"/>
                <w:b/>
                <w:szCs w:val="24"/>
              </w:rPr>
            </w:pPr>
            <w:r>
              <w:rPr>
                <w:rFonts w:eastAsia="Calibri"/>
                <w:b/>
                <w:szCs w:val="24"/>
              </w:rPr>
              <w:t>Definition</w:t>
            </w:r>
          </w:p>
        </w:tc>
      </w:tr>
      <w:tr w:rsidR="004E7FF8" w14:paraId="38C8ACA3" w14:textId="77777777">
        <w:trPr>
          <w:cantSplit/>
          <w:trHeight w:val="964"/>
        </w:trPr>
        <w:tc>
          <w:tcPr>
            <w:tcW w:w="1260" w:type="dxa"/>
            <w:tcBorders>
              <w:bottom w:val="single" w:sz="4" w:space="0" w:color="000000"/>
            </w:tcBorders>
            <w:shd w:val="clear" w:color="0066FF" w:fill="0000FF"/>
            <w:vAlign w:val="center"/>
          </w:tcPr>
          <w:p w14:paraId="4AAB2240" w14:textId="77777777" w:rsidR="00365C42" w:rsidRDefault="00365C42">
            <w:pPr>
              <w:spacing w:before="60" w:after="60"/>
              <w:rPr>
                <w:rFonts w:eastAsia="Calibri"/>
                <w:szCs w:val="24"/>
              </w:rPr>
            </w:pPr>
          </w:p>
        </w:tc>
        <w:tc>
          <w:tcPr>
            <w:tcW w:w="7095" w:type="dxa"/>
            <w:tcBorders>
              <w:bottom w:val="single" w:sz="4" w:space="0" w:color="000000"/>
            </w:tcBorders>
            <w:shd w:val="clear" w:color="auto" w:fill="auto"/>
            <w:vAlign w:val="center"/>
          </w:tcPr>
          <w:p w14:paraId="224DCCAA" w14:textId="77777777" w:rsidR="00365C42" w:rsidRDefault="00365C42">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DB16050" w14:textId="77777777" w:rsidR="00365C42" w:rsidRDefault="00365C4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E7FF8" w14:paraId="2A1550BD" w14:textId="77777777">
        <w:trPr>
          <w:cantSplit/>
          <w:trHeight w:val="964"/>
        </w:trPr>
        <w:tc>
          <w:tcPr>
            <w:tcW w:w="1260" w:type="dxa"/>
            <w:shd w:val="clear" w:color="33CC33" w:fill="00FF00"/>
            <w:vAlign w:val="center"/>
          </w:tcPr>
          <w:p w14:paraId="0593BF50" w14:textId="77777777" w:rsidR="00365C42" w:rsidRDefault="00365C42">
            <w:pPr>
              <w:spacing w:before="60" w:after="60"/>
              <w:rPr>
                <w:rFonts w:eastAsia="Calibri"/>
                <w:szCs w:val="24"/>
              </w:rPr>
            </w:pPr>
          </w:p>
        </w:tc>
        <w:tc>
          <w:tcPr>
            <w:tcW w:w="7095" w:type="dxa"/>
            <w:shd w:val="clear" w:color="auto" w:fill="auto"/>
            <w:vAlign w:val="center"/>
          </w:tcPr>
          <w:p w14:paraId="101F083A" w14:textId="77777777" w:rsidR="00365C42" w:rsidRDefault="00365C4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8B5A56" w14:textId="77777777" w:rsidR="00365C42" w:rsidRDefault="00365C42">
            <w:pPr>
              <w:spacing w:before="60" w:after="60"/>
              <w:ind w:left="50"/>
              <w:rPr>
                <w:rFonts w:eastAsia="Calibri"/>
                <w:szCs w:val="24"/>
              </w:rPr>
            </w:pPr>
            <w:r w:rsidRPr="00FB778F">
              <w:rPr>
                <w:rFonts w:eastAsia="Calibri"/>
                <w:szCs w:val="24"/>
              </w:rPr>
              <w:t>Subsections applicable to this service fully attained</w:t>
            </w:r>
          </w:p>
        </w:tc>
      </w:tr>
      <w:tr w:rsidR="004E7FF8" w14:paraId="0430B967" w14:textId="77777777">
        <w:trPr>
          <w:cantSplit/>
          <w:trHeight w:val="964"/>
        </w:trPr>
        <w:tc>
          <w:tcPr>
            <w:tcW w:w="1260" w:type="dxa"/>
            <w:tcBorders>
              <w:bottom w:val="single" w:sz="4" w:space="0" w:color="000000"/>
            </w:tcBorders>
            <w:shd w:val="clear" w:color="auto" w:fill="FFFF00"/>
            <w:vAlign w:val="center"/>
          </w:tcPr>
          <w:p w14:paraId="0EC71EAE" w14:textId="77777777" w:rsidR="00365C42" w:rsidRDefault="00365C42">
            <w:pPr>
              <w:spacing w:before="60" w:after="60"/>
              <w:rPr>
                <w:rFonts w:eastAsia="Calibri"/>
                <w:szCs w:val="24"/>
              </w:rPr>
            </w:pPr>
          </w:p>
        </w:tc>
        <w:tc>
          <w:tcPr>
            <w:tcW w:w="7095" w:type="dxa"/>
            <w:shd w:val="clear" w:color="auto" w:fill="auto"/>
            <w:vAlign w:val="center"/>
          </w:tcPr>
          <w:p w14:paraId="07F0BFA6" w14:textId="77777777" w:rsidR="00365C42" w:rsidRDefault="00365C42">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9F4ECE4" w14:textId="77777777" w:rsidR="00365C42" w:rsidRDefault="00365C42">
            <w:pPr>
              <w:spacing w:before="60" w:after="60"/>
              <w:ind w:left="50"/>
              <w:rPr>
                <w:rFonts w:eastAsia="Calibri"/>
                <w:szCs w:val="24"/>
              </w:rPr>
            </w:pPr>
            <w:r w:rsidRPr="00FB778F">
              <w:rPr>
                <w:rFonts w:eastAsia="Calibri"/>
                <w:szCs w:val="24"/>
              </w:rPr>
              <w:t>Some subsections applicable to this service partially attained and of low risk</w:t>
            </w:r>
          </w:p>
        </w:tc>
      </w:tr>
      <w:tr w:rsidR="004E7FF8" w14:paraId="1994CC97" w14:textId="77777777">
        <w:trPr>
          <w:cantSplit/>
          <w:trHeight w:val="964"/>
        </w:trPr>
        <w:tc>
          <w:tcPr>
            <w:tcW w:w="1260" w:type="dxa"/>
            <w:tcBorders>
              <w:bottom w:val="single" w:sz="4" w:space="0" w:color="000000"/>
            </w:tcBorders>
            <w:shd w:val="clear" w:color="auto" w:fill="FFC800"/>
            <w:vAlign w:val="center"/>
          </w:tcPr>
          <w:p w14:paraId="5C455E56" w14:textId="77777777" w:rsidR="00365C42" w:rsidRDefault="00365C42">
            <w:pPr>
              <w:spacing w:before="60" w:after="60"/>
              <w:rPr>
                <w:rFonts w:eastAsia="Calibri"/>
                <w:szCs w:val="24"/>
              </w:rPr>
            </w:pPr>
          </w:p>
        </w:tc>
        <w:tc>
          <w:tcPr>
            <w:tcW w:w="7095" w:type="dxa"/>
            <w:tcBorders>
              <w:bottom w:val="single" w:sz="4" w:space="0" w:color="000000"/>
            </w:tcBorders>
            <w:shd w:val="clear" w:color="auto" w:fill="auto"/>
            <w:vAlign w:val="center"/>
          </w:tcPr>
          <w:p w14:paraId="6C40F2BD" w14:textId="77777777" w:rsidR="00365C42" w:rsidRDefault="00365C4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AD3346" w14:textId="77777777" w:rsidR="00365C42" w:rsidRDefault="00365C4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E7FF8" w14:paraId="2F27DCD2" w14:textId="77777777">
        <w:trPr>
          <w:cantSplit/>
          <w:trHeight w:val="964"/>
        </w:trPr>
        <w:tc>
          <w:tcPr>
            <w:tcW w:w="1260" w:type="dxa"/>
            <w:shd w:val="clear" w:color="auto" w:fill="FF0000"/>
            <w:vAlign w:val="center"/>
          </w:tcPr>
          <w:p w14:paraId="7C796D41" w14:textId="77777777" w:rsidR="00365C42" w:rsidRDefault="00365C42">
            <w:pPr>
              <w:spacing w:before="60" w:after="60"/>
              <w:rPr>
                <w:rFonts w:eastAsia="Calibri"/>
                <w:szCs w:val="24"/>
              </w:rPr>
            </w:pPr>
          </w:p>
        </w:tc>
        <w:tc>
          <w:tcPr>
            <w:tcW w:w="7095" w:type="dxa"/>
            <w:shd w:val="clear" w:color="auto" w:fill="auto"/>
            <w:vAlign w:val="center"/>
          </w:tcPr>
          <w:p w14:paraId="596163DA" w14:textId="77777777" w:rsidR="00365C42" w:rsidRDefault="00365C4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408B2C" w14:textId="77777777" w:rsidR="00365C42" w:rsidRDefault="00365C4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74F22DB" w14:textId="77777777" w:rsidR="00365C42" w:rsidRDefault="00365C42">
      <w:pPr>
        <w:pStyle w:val="Heading2"/>
        <w:spacing w:after="0"/>
        <w:rPr>
          <w:rFonts w:cs="Arial"/>
        </w:rPr>
      </w:pPr>
      <w:r>
        <w:rPr>
          <w:rFonts w:cs="Arial"/>
        </w:rPr>
        <w:t>General overview of the audit</w:t>
      </w:r>
    </w:p>
    <w:p w14:paraId="21F8F8BD" w14:textId="77777777" w:rsidR="00365C42" w:rsidRDefault="00365C42">
      <w:pPr>
        <w:spacing w:before="240" w:line="276" w:lineRule="auto"/>
        <w:rPr>
          <w:rFonts w:eastAsia="Calibri"/>
        </w:rPr>
      </w:pPr>
      <w:bookmarkStart w:id="13" w:name="GeneralOverview"/>
      <w:r w:rsidRPr="00A4268A">
        <w:rPr>
          <w:rFonts w:eastAsia="Calibri"/>
        </w:rPr>
        <w:t xml:space="preserve">Fitzroy of Merivale is privately owned and cares for up to 30 residents requiring rest home levels of care. On the day of the audit there were 28 residents. </w:t>
      </w:r>
    </w:p>
    <w:p w14:paraId="676B2195" w14:textId="77777777" w:rsidR="004E7FF8" w:rsidRPr="00A4268A" w:rsidRDefault="00365C42">
      <w:pPr>
        <w:spacing w:before="240" w:line="276" w:lineRule="auto"/>
        <w:rPr>
          <w:rFonts w:eastAsia="Calibri"/>
        </w:rPr>
      </w:pPr>
      <w:r w:rsidRPr="00A4268A">
        <w:rPr>
          <w:rFonts w:eastAsia="Calibri"/>
        </w:rPr>
        <w:t xml:space="preserve">This surveillance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 </w:t>
      </w:r>
    </w:p>
    <w:p w14:paraId="13F43071" w14:textId="77777777" w:rsidR="004E7FF8" w:rsidRPr="00A4268A" w:rsidRDefault="00365C42">
      <w:pPr>
        <w:spacing w:before="240" w:line="276" w:lineRule="auto"/>
        <w:rPr>
          <w:rFonts w:eastAsia="Calibri"/>
        </w:rPr>
      </w:pPr>
      <w:r w:rsidRPr="00A4268A">
        <w:rPr>
          <w:rFonts w:eastAsia="Calibri"/>
        </w:rPr>
        <w:t xml:space="preserve">The facility manager (registered nurse) is appropriately qualified and experienced in healthcare management. The facility manager is supported by an operational manager and a part-time registered nurse. </w:t>
      </w:r>
    </w:p>
    <w:p w14:paraId="19F31454" w14:textId="77777777" w:rsidR="004E7FF8" w:rsidRPr="00A4268A" w:rsidRDefault="00365C42">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1D5F939D" w14:textId="77777777" w:rsidR="004E7FF8" w:rsidRPr="00A4268A" w:rsidRDefault="00365C42">
      <w:pPr>
        <w:spacing w:before="240" w:line="276" w:lineRule="auto"/>
        <w:rPr>
          <w:rFonts w:eastAsia="Calibri"/>
        </w:rPr>
      </w:pPr>
      <w:r w:rsidRPr="00A4268A">
        <w:rPr>
          <w:rFonts w:eastAsia="Calibri"/>
        </w:rPr>
        <w:t xml:space="preserve">There were no shortfalls identified at the previous certification audit. </w:t>
      </w:r>
    </w:p>
    <w:p w14:paraId="76AEB13E" w14:textId="77777777" w:rsidR="004E7FF8" w:rsidRPr="00A4268A" w:rsidRDefault="00365C42">
      <w:pPr>
        <w:spacing w:before="240" w:line="276" w:lineRule="auto"/>
        <w:rPr>
          <w:rFonts w:eastAsia="Calibri"/>
        </w:rPr>
      </w:pPr>
      <w:r w:rsidRPr="00A4268A">
        <w:rPr>
          <w:rFonts w:eastAsia="Calibri"/>
        </w:rPr>
        <w:t>This surveillance audit identified the service meets the standard.</w:t>
      </w:r>
    </w:p>
    <w:bookmarkEnd w:id="13"/>
    <w:p w14:paraId="26D2951B" w14:textId="77777777" w:rsidR="004E7FF8" w:rsidRPr="00A4268A" w:rsidRDefault="004E7FF8">
      <w:pPr>
        <w:spacing w:before="240" w:line="276" w:lineRule="auto"/>
        <w:rPr>
          <w:rFonts w:eastAsia="Calibri"/>
        </w:rPr>
      </w:pPr>
    </w:p>
    <w:p w14:paraId="77AEF0C4" w14:textId="77777777" w:rsidR="00365C42" w:rsidRDefault="00365C4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7FF8" w14:paraId="50151426" w14:textId="77777777" w:rsidTr="00A4268A">
        <w:trPr>
          <w:cantSplit/>
        </w:trPr>
        <w:tc>
          <w:tcPr>
            <w:tcW w:w="10206" w:type="dxa"/>
            <w:vAlign w:val="center"/>
          </w:tcPr>
          <w:p w14:paraId="0D5785BE" w14:textId="77777777" w:rsidR="00365C42" w:rsidRPr="00FB778F" w:rsidRDefault="00365C4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1B28B49" w14:textId="77777777" w:rsidR="00365C42" w:rsidRPr="00621629" w:rsidRDefault="00365C4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9965160" w14:textId="77777777" w:rsidR="00365C42" w:rsidRPr="00621629" w:rsidRDefault="00365C4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BCB268" w14:textId="77777777" w:rsidR="00365C42" w:rsidRPr="00621629" w:rsidRDefault="00365C42" w:rsidP="008F3634">
            <w:pPr>
              <w:spacing w:before="60" w:after="60" w:line="276" w:lineRule="auto"/>
              <w:rPr>
                <w:rFonts w:eastAsia="Calibri"/>
              </w:rPr>
            </w:pPr>
            <w:bookmarkStart w:id="15" w:name="IndicatorDescription1_1"/>
            <w:bookmarkEnd w:id="15"/>
            <w:r>
              <w:t>Subsections applicable to this service fully attained.</w:t>
            </w:r>
          </w:p>
        </w:tc>
      </w:tr>
    </w:tbl>
    <w:p w14:paraId="53B2E3E0" w14:textId="77777777" w:rsidR="00365C42" w:rsidRDefault="00365C42">
      <w:pPr>
        <w:spacing w:before="240" w:line="276" w:lineRule="auto"/>
        <w:rPr>
          <w:rFonts w:eastAsia="Calibri"/>
        </w:rPr>
      </w:pPr>
      <w:bookmarkStart w:id="16" w:name="ConsumerRights"/>
      <w:r w:rsidRPr="00A4268A">
        <w:rPr>
          <w:rFonts w:eastAsia="Calibri"/>
        </w:rPr>
        <w:t>Fitzroy of Merival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10DCDBB3" w14:textId="77777777" w:rsidR="004E7FF8" w:rsidRPr="00A4268A" w:rsidRDefault="00365C42">
      <w:pPr>
        <w:spacing w:before="240" w:line="276" w:lineRule="auto"/>
        <w:rPr>
          <w:rFonts w:eastAsia="Calibri"/>
        </w:rPr>
      </w:pPr>
      <w:r w:rsidRPr="00A4268A">
        <w:rPr>
          <w:rFonts w:eastAsia="Calibri"/>
        </w:rPr>
        <w:t>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documented.</w:t>
      </w:r>
    </w:p>
    <w:bookmarkEnd w:id="16"/>
    <w:p w14:paraId="03E514E8" w14:textId="77777777" w:rsidR="004E7FF8" w:rsidRPr="00A4268A" w:rsidRDefault="004E7FF8">
      <w:pPr>
        <w:spacing w:before="240" w:line="276" w:lineRule="auto"/>
        <w:rPr>
          <w:rFonts w:eastAsia="Calibri"/>
        </w:rPr>
      </w:pPr>
    </w:p>
    <w:p w14:paraId="065FC893" w14:textId="77777777" w:rsidR="00365C42" w:rsidRDefault="00365C4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7FF8" w14:paraId="4FB7822E" w14:textId="77777777" w:rsidTr="00A4268A">
        <w:trPr>
          <w:cantSplit/>
        </w:trPr>
        <w:tc>
          <w:tcPr>
            <w:tcW w:w="10206" w:type="dxa"/>
            <w:vAlign w:val="center"/>
          </w:tcPr>
          <w:p w14:paraId="239E5D09" w14:textId="77777777" w:rsidR="00365C42" w:rsidRPr="00621629" w:rsidRDefault="00365C4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D63ED80" w14:textId="77777777" w:rsidR="00365C42" w:rsidRPr="00621629" w:rsidRDefault="00365C4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D9B0910" w14:textId="77777777" w:rsidR="00365C42" w:rsidRPr="00621629" w:rsidRDefault="00365C42" w:rsidP="00621629">
            <w:pPr>
              <w:spacing w:before="60" w:after="60" w:line="276" w:lineRule="auto"/>
              <w:rPr>
                <w:rFonts w:eastAsia="Calibri"/>
              </w:rPr>
            </w:pPr>
            <w:bookmarkStart w:id="18" w:name="IndicatorDescription1_2"/>
            <w:bookmarkEnd w:id="18"/>
            <w:r>
              <w:t>Subsections applicable to this service fully attained.</w:t>
            </w:r>
          </w:p>
        </w:tc>
      </w:tr>
    </w:tbl>
    <w:p w14:paraId="4E09F09B" w14:textId="77777777" w:rsidR="00365C42" w:rsidRDefault="00365C42">
      <w:pPr>
        <w:spacing w:before="240" w:line="276" w:lineRule="auto"/>
        <w:rPr>
          <w:rFonts w:eastAsia="Calibri"/>
        </w:rPr>
      </w:pPr>
      <w:bookmarkStart w:id="19" w:name="OrganisationalManagement"/>
      <w:r w:rsidRPr="00A4268A">
        <w:rPr>
          <w:rFonts w:eastAsia="Calibri"/>
        </w:rPr>
        <w:t xml:space="preserve">The business documents include a mission statement and </w:t>
      </w:r>
      <w:r w:rsidRPr="00A4268A">
        <w:rPr>
          <w:rFonts w:eastAsia="Calibri"/>
        </w:rPr>
        <w:t>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nd regulatory reporting obligations.</w:t>
      </w:r>
    </w:p>
    <w:p w14:paraId="6E60589A" w14:textId="77777777" w:rsidR="004E7FF8" w:rsidRPr="00A4268A" w:rsidRDefault="00365C42">
      <w:pPr>
        <w:spacing w:before="240" w:line="276" w:lineRule="auto"/>
        <w:rPr>
          <w:rFonts w:eastAsia="Calibri"/>
        </w:rPr>
      </w:pPr>
      <w:r w:rsidRPr="00A4268A">
        <w:rPr>
          <w:rFonts w:eastAsia="Calibri"/>
        </w:rPr>
        <w:lastRenderedPageBreak/>
        <w:t>A health and safety system is in place. Health and safety processes are embedded in practice. Health and safety policies are implemented and monitored by the health and safety committee. Staff incidents, hazards and risk information is collated by the facility manager and shared with the operations manager and staff.</w:t>
      </w:r>
    </w:p>
    <w:p w14:paraId="0133F42D" w14:textId="77777777" w:rsidR="004E7FF8" w:rsidRPr="00A4268A" w:rsidRDefault="00365C42">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412B08F0" w14:textId="77777777" w:rsidR="004E7FF8" w:rsidRPr="00A4268A" w:rsidRDefault="004E7FF8">
      <w:pPr>
        <w:spacing w:before="240" w:line="276" w:lineRule="auto"/>
        <w:rPr>
          <w:rFonts w:eastAsia="Calibri"/>
        </w:rPr>
      </w:pPr>
    </w:p>
    <w:p w14:paraId="2B02A792" w14:textId="77777777" w:rsidR="00365C42" w:rsidRDefault="00365C4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7FF8" w14:paraId="12971877" w14:textId="77777777" w:rsidTr="00A4268A">
        <w:trPr>
          <w:cantSplit/>
        </w:trPr>
        <w:tc>
          <w:tcPr>
            <w:tcW w:w="10206" w:type="dxa"/>
            <w:vAlign w:val="center"/>
          </w:tcPr>
          <w:p w14:paraId="1FE35CD0" w14:textId="77777777" w:rsidR="00365C42" w:rsidRPr="00621629" w:rsidRDefault="00365C4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06C6A0E" w14:textId="77777777" w:rsidR="00365C42" w:rsidRPr="00621629" w:rsidRDefault="00365C4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2D9AC4" w14:textId="77777777" w:rsidR="00365C42" w:rsidRPr="00621629" w:rsidRDefault="00365C42" w:rsidP="00621629">
            <w:pPr>
              <w:spacing w:before="60" w:after="60" w:line="276" w:lineRule="auto"/>
              <w:rPr>
                <w:rFonts w:eastAsia="Calibri"/>
              </w:rPr>
            </w:pPr>
            <w:bookmarkStart w:id="21" w:name="IndicatorDescription1_3"/>
            <w:bookmarkEnd w:id="21"/>
            <w:r>
              <w:t>Subsections applicable to this service fully attained.</w:t>
            </w:r>
          </w:p>
        </w:tc>
      </w:tr>
    </w:tbl>
    <w:p w14:paraId="499236BE" w14:textId="77777777" w:rsidR="00365C42" w:rsidRPr="005E14A4" w:rsidRDefault="00365C42"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094AE2A1" w14:textId="77777777" w:rsidR="004E7FF8" w:rsidRPr="00A4268A" w:rsidRDefault="00365C42"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18E4F888" w14:textId="77777777" w:rsidR="004E7FF8" w:rsidRPr="00A4268A" w:rsidRDefault="00365C42" w:rsidP="00621629">
      <w:pPr>
        <w:spacing w:before="240" w:line="276" w:lineRule="auto"/>
        <w:rPr>
          <w:rFonts w:eastAsia="Calibri"/>
        </w:rPr>
      </w:pPr>
      <w:r w:rsidRPr="00A4268A">
        <w:rPr>
          <w:rFonts w:eastAsia="Calibri"/>
        </w:rPr>
        <w:t xml:space="preserve">The food services provider caters to individual cultural and dietary requirements. The service has a current food control plan. </w:t>
      </w:r>
    </w:p>
    <w:p w14:paraId="231F3C2B" w14:textId="77777777" w:rsidR="004E7FF8" w:rsidRPr="00A4268A" w:rsidRDefault="00365C42"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00541165" w14:textId="77777777" w:rsidR="004E7FF8" w:rsidRPr="00A4268A" w:rsidRDefault="004E7FF8" w:rsidP="00621629">
      <w:pPr>
        <w:spacing w:before="240" w:line="276" w:lineRule="auto"/>
        <w:rPr>
          <w:rFonts w:eastAsia="Calibri"/>
        </w:rPr>
      </w:pPr>
    </w:p>
    <w:p w14:paraId="342C0604" w14:textId="77777777" w:rsidR="00365C42" w:rsidRDefault="00365C4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7FF8" w14:paraId="211894D6" w14:textId="77777777" w:rsidTr="00A4268A">
        <w:trPr>
          <w:cantSplit/>
        </w:trPr>
        <w:tc>
          <w:tcPr>
            <w:tcW w:w="10206" w:type="dxa"/>
            <w:vAlign w:val="center"/>
          </w:tcPr>
          <w:p w14:paraId="17EF9562" w14:textId="77777777" w:rsidR="00365C42" w:rsidRPr="00621629" w:rsidRDefault="00365C4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D428EDE" w14:textId="77777777" w:rsidR="00365C42" w:rsidRPr="00621629" w:rsidRDefault="00365C4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6FB250" w14:textId="77777777" w:rsidR="00365C42" w:rsidRPr="00621629" w:rsidRDefault="00365C42" w:rsidP="00621629">
            <w:pPr>
              <w:spacing w:before="60" w:after="60" w:line="276" w:lineRule="auto"/>
              <w:rPr>
                <w:rFonts w:eastAsia="Calibri"/>
              </w:rPr>
            </w:pPr>
            <w:bookmarkStart w:id="24" w:name="IndicatorDescription1_4"/>
            <w:bookmarkEnd w:id="24"/>
            <w:r>
              <w:t>Subsections applicable to this service fully attained.</w:t>
            </w:r>
          </w:p>
        </w:tc>
      </w:tr>
    </w:tbl>
    <w:p w14:paraId="47128D30" w14:textId="77777777" w:rsidR="00365C42" w:rsidRDefault="00365C42">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2DBF542A" w14:textId="77777777" w:rsidR="004E7FF8" w:rsidRPr="00A4268A" w:rsidRDefault="004E7FF8">
      <w:pPr>
        <w:spacing w:before="240" w:line="276" w:lineRule="auto"/>
        <w:rPr>
          <w:rFonts w:eastAsia="Calibri"/>
        </w:rPr>
      </w:pPr>
    </w:p>
    <w:p w14:paraId="200C8E0D" w14:textId="77777777" w:rsidR="00365C42" w:rsidRDefault="00365C4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7FF8" w14:paraId="1183B6FB" w14:textId="77777777" w:rsidTr="00A4268A">
        <w:trPr>
          <w:cantSplit/>
        </w:trPr>
        <w:tc>
          <w:tcPr>
            <w:tcW w:w="10206" w:type="dxa"/>
            <w:vAlign w:val="center"/>
          </w:tcPr>
          <w:p w14:paraId="1CB24471" w14:textId="77777777" w:rsidR="00365C42" w:rsidRPr="00621629" w:rsidRDefault="00365C4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DF873F8" w14:textId="77777777" w:rsidR="00365C42" w:rsidRPr="00621629" w:rsidRDefault="00365C4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85F7E4" w14:textId="77777777" w:rsidR="00365C42" w:rsidRPr="00621629" w:rsidRDefault="00365C42" w:rsidP="00621629">
            <w:pPr>
              <w:spacing w:before="60" w:after="60" w:line="276" w:lineRule="auto"/>
              <w:rPr>
                <w:rFonts w:eastAsia="Calibri"/>
              </w:rPr>
            </w:pPr>
            <w:bookmarkStart w:id="27" w:name="IndicatorDescription2"/>
            <w:bookmarkEnd w:id="27"/>
            <w:r>
              <w:t>Subsections applicable to this service fully attained.</w:t>
            </w:r>
          </w:p>
        </w:tc>
      </w:tr>
    </w:tbl>
    <w:p w14:paraId="050F63CC" w14:textId="77777777" w:rsidR="00365C42" w:rsidRDefault="00365C42">
      <w:pPr>
        <w:spacing w:before="240" w:line="276" w:lineRule="auto"/>
        <w:rPr>
          <w:rFonts w:eastAsia="Calibri"/>
        </w:rPr>
      </w:pPr>
      <w:bookmarkStart w:id="28" w:name="RestraintMinimisationAndSafePractice"/>
      <w:r w:rsidRPr="00A4268A">
        <w:rPr>
          <w:rFonts w:eastAsia="Calibri"/>
        </w:rPr>
        <w:t xml:space="preserve">The infection prevention and control programme has been developed with expert input, has been approved by the owners and is </w:t>
      </w:r>
      <w:r w:rsidRPr="00A4268A">
        <w:rPr>
          <w:rFonts w:eastAsia="Calibri"/>
        </w:rPr>
        <w:t>reviewed annually. All staff complete infection control competencies and training in relation to their role.</w:t>
      </w:r>
    </w:p>
    <w:p w14:paraId="3A744DD2" w14:textId="77777777" w:rsidR="004E7FF8" w:rsidRPr="00A4268A" w:rsidRDefault="00365C42">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There has been one outbreak since the previous audit. </w:t>
      </w:r>
    </w:p>
    <w:bookmarkEnd w:id="28"/>
    <w:p w14:paraId="1ADA3A6C" w14:textId="77777777" w:rsidR="004E7FF8" w:rsidRPr="00A4268A" w:rsidRDefault="004E7FF8">
      <w:pPr>
        <w:spacing w:before="240" w:line="276" w:lineRule="auto"/>
        <w:rPr>
          <w:rFonts w:eastAsia="Calibri"/>
        </w:rPr>
      </w:pPr>
    </w:p>
    <w:p w14:paraId="40FFFF80" w14:textId="77777777" w:rsidR="00365C42" w:rsidRDefault="00365C4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7FF8" w14:paraId="68F9766B" w14:textId="77777777" w:rsidTr="00A4268A">
        <w:trPr>
          <w:cantSplit/>
        </w:trPr>
        <w:tc>
          <w:tcPr>
            <w:tcW w:w="10206" w:type="dxa"/>
            <w:vAlign w:val="center"/>
          </w:tcPr>
          <w:p w14:paraId="37F9A92B" w14:textId="77777777" w:rsidR="00365C42" w:rsidRPr="00621629" w:rsidRDefault="00365C4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FDB9E06" w14:textId="77777777" w:rsidR="00365C42" w:rsidRPr="00621629" w:rsidRDefault="00365C4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4A505B" w14:textId="77777777" w:rsidR="00365C42" w:rsidRPr="00621629" w:rsidRDefault="00365C42" w:rsidP="00621629">
            <w:pPr>
              <w:spacing w:before="60" w:after="60" w:line="276" w:lineRule="auto"/>
              <w:rPr>
                <w:rFonts w:eastAsia="Calibri"/>
              </w:rPr>
            </w:pPr>
            <w:bookmarkStart w:id="30" w:name="IndicatorDescription3"/>
            <w:bookmarkEnd w:id="30"/>
            <w:r>
              <w:t>Subsections applicable to this service fully attained.</w:t>
            </w:r>
          </w:p>
        </w:tc>
      </w:tr>
    </w:tbl>
    <w:p w14:paraId="4540CC06" w14:textId="77777777" w:rsidR="00365C42" w:rsidRDefault="00365C42">
      <w:pPr>
        <w:spacing w:before="240" w:line="276" w:lineRule="auto"/>
        <w:rPr>
          <w:rFonts w:eastAsia="Calibri"/>
        </w:rPr>
      </w:pPr>
      <w:bookmarkStart w:id="31" w:name="InfectionPreventionAndControl"/>
      <w:r w:rsidRPr="00A4268A">
        <w:rPr>
          <w:rFonts w:eastAsia="Calibri"/>
        </w:rPr>
        <w:t xml:space="preserve">The leadership team is committed to maintain a restraint free environment. The facility had no residents using restraints at the time of audit. Restraint free strategies are included as part of the education and training plan. </w:t>
      </w:r>
    </w:p>
    <w:bookmarkEnd w:id="31"/>
    <w:p w14:paraId="61DFE442" w14:textId="77777777" w:rsidR="004E7FF8" w:rsidRPr="00A4268A" w:rsidRDefault="004E7FF8">
      <w:pPr>
        <w:spacing w:before="240" w:line="276" w:lineRule="auto"/>
        <w:rPr>
          <w:rFonts w:eastAsia="Calibri"/>
        </w:rPr>
      </w:pPr>
    </w:p>
    <w:p w14:paraId="6544AF43" w14:textId="77777777" w:rsidR="00365C42" w:rsidRDefault="00365C42" w:rsidP="000E6E02">
      <w:pPr>
        <w:pStyle w:val="Heading2"/>
        <w:spacing w:before="0"/>
        <w:rPr>
          <w:rFonts w:cs="Arial"/>
        </w:rPr>
      </w:pPr>
      <w:r>
        <w:rPr>
          <w:rFonts w:cs="Arial"/>
        </w:rPr>
        <w:t>Summary of attainment</w:t>
      </w:r>
    </w:p>
    <w:p w14:paraId="17047DC6" w14:textId="77777777" w:rsidR="00365C42" w:rsidRDefault="00365C4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E7FF8" w14:paraId="1F8648E3" w14:textId="77777777">
        <w:tc>
          <w:tcPr>
            <w:tcW w:w="1384" w:type="dxa"/>
            <w:vAlign w:val="center"/>
          </w:tcPr>
          <w:p w14:paraId="2259E601" w14:textId="77777777" w:rsidR="00365C42" w:rsidRDefault="00365C42">
            <w:pPr>
              <w:keepNext/>
              <w:spacing w:before="60" w:after="60"/>
              <w:rPr>
                <w:rFonts w:cs="Arial"/>
                <w:b/>
                <w:sz w:val="20"/>
                <w:szCs w:val="20"/>
              </w:rPr>
            </w:pPr>
            <w:r>
              <w:rPr>
                <w:rFonts w:cs="Arial"/>
                <w:b/>
                <w:sz w:val="20"/>
                <w:szCs w:val="20"/>
              </w:rPr>
              <w:t>Attainment Rating</w:t>
            </w:r>
          </w:p>
        </w:tc>
        <w:tc>
          <w:tcPr>
            <w:tcW w:w="1701" w:type="dxa"/>
            <w:vAlign w:val="center"/>
          </w:tcPr>
          <w:p w14:paraId="6DD97C5E" w14:textId="77777777" w:rsidR="00365C42" w:rsidRDefault="00365C42">
            <w:pPr>
              <w:keepNext/>
              <w:spacing w:before="60" w:after="60"/>
              <w:jc w:val="center"/>
              <w:rPr>
                <w:rFonts w:cs="Arial"/>
                <w:b/>
                <w:sz w:val="20"/>
                <w:szCs w:val="20"/>
              </w:rPr>
            </w:pPr>
            <w:r>
              <w:rPr>
                <w:rFonts w:cs="Arial"/>
                <w:b/>
                <w:sz w:val="20"/>
                <w:szCs w:val="20"/>
              </w:rPr>
              <w:t>Continuous Improvement</w:t>
            </w:r>
          </w:p>
          <w:p w14:paraId="4B851157" w14:textId="77777777" w:rsidR="00365C42" w:rsidRDefault="00365C42">
            <w:pPr>
              <w:keepNext/>
              <w:spacing w:before="60" w:after="60"/>
              <w:jc w:val="center"/>
              <w:rPr>
                <w:rFonts w:cs="Arial"/>
                <w:b/>
                <w:sz w:val="20"/>
                <w:szCs w:val="20"/>
              </w:rPr>
            </w:pPr>
            <w:r>
              <w:rPr>
                <w:rFonts w:cs="Arial"/>
                <w:b/>
                <w:sz w:val="20"/>
                <w:szCs w:val="20"/>
              </w:rPr>
              <w:t>(CI)</w:t>
            </w:r>
          </w:p>
        </w:tc>
        <w:tc>
          <w:tcPr>
            <w:tcW w:w="1843" w:type="dxa"/>
            <w:vAlign w:val="center"/>
          </w:tcPr>
          <w:p w14:paraId="4AF725B9" w14:textId="77777777" w:rsidR="00365C42" w:rsidRDefault="00365C42">
            <w:pPr>
              <w:keepNext/>
              <w:spacing w:before="60" w:after="60"/>
              <w:jc w:val="center"/>
              <w:rPr>
                <w:rFonts w:cs="Arial"/>
                <w:b/>
                <w:sz w:val="20"/>
                <w:szCs w:val="20"/>
              </w:rPr>
            </w:pPr>
            <w:r>
              <w:rPr>
                <w:rFonts w:cs="Arial"/>
                <w:b/>
                <w:sz w:val="20"/>
                <w:szCs w:val="20"/>
              </w:rPr>
              <w:t>Fully Attained</w:t>
            </w:r>
          </w:p>
          <w:p w14:paraId="066F125C" w14:textId="77777777" w:rsidR="00365C42" w:rsidRDefault="00365C42">
            <w:pPr>
              <w:keepNext/>
              <w:spacing w:before="60" w:after="60"/>
              <w:jc w:val="center"/>
              <w:rPr>
                <w:rFonts w:cs="Arial"/>
                <w:b/>
                <w:sz w:val="20"/>
                <w:szCs w:val="20"/>
              </w:rPr>
            </w:pPr>
            <w:r>
              <w:rPr>
                <w:rFonts w:cs="Arial"/>
                <w:b/>
                <w:sz w:val="20"/>
                <w:szCs w:val="20"/>
              </w:rPr>
              <w:t>(FA)</w:t>
            </w:r>
          </w:p>
        </w:tc>
        <w:tc>
          <w:tcPr>
            <w:tcW w:w="1843" w:type="dxa"/>
            <w:vAlign w:val="center"/>
          </w:tcPr>
          <w:p w14:paraId="6E201954" w14:textId="77777777" w:rsidR="00365C42" w:rsidRDefault="00365C42">
            <w:pPr>
              <w:keepNext/>
              <w:spacing w:before="60" w:after="60"/>
              <w:jc w:val="center"/>
              <w:rPr>
                <w:rFonts w:cs="Arial"/>
                <w:b/>
                <w:sz w:val="20"/>
                <w:szCs w:val="20"/>
              </w:rPr>
            </w:pPr>
            <w:r>
              <w:rPr>
                <w:rFonts w:cs="Arial"/>
                <w:b/>
                <w:sz w:val="20"/>
                <w:szCs w:val="20"/>
              </w:rPr>
              <w:t>Partially Attained Negligible Risk</w:t>
            </w:r>
          </w:p>
          <w:p w14:paraId="60789769" w14:textId="77777777" w:rsidR="00365C42" w:rsidRDefault="00365C42">
            <w:pPr>
              <w:keepNext/>
              <w:spacing w:before="60" w:after="60"/>
              <w:jc w:val="center"/>
              <w:rPr>
                <w:rFonts w:cs="Arial"/>
                <w:b/>
                <w:sz w:val="20"/>
                <w:szCs w:val="20"/>
              </w:rPr>
            </w:pPr>
            <w:r>
              <w:rPr>
                <w:rFonts w:cs="Arial"/>
                <w:b/>
                <w:sz w:val="20"/>
                <w:szCs w:val="20"/>
              </w:rPr>
              <w:t>(PA Negligible)</w:t>
            </w:r>
          </w:p>
        </w:tc>
        <w:tc>
          <w:tcPr>
            <w:tcW w:w="1842" w:type="dxa"/>
            <w:vAlign w:val="center"/>
          </w:tcPr>
          <w:p w14:paraId="0D558691" w14:textId="77777777" w:rsidR="00365C42" w:rsidRDefault="00365C42">
            <w:pPr>
              <w:keepNext/>
              <w:spacing w:before="60" w:after="60"/>
              <w:jc w:val="center"/>
              <w:rPr>
                <w:rFonts w:cs="Arial"/>
                <w:b/>
                <w:sz w:val="20"/>
                <w:szCs w:val="20"/>
              </w:rPr>
            </w:pPr>
            <w:r>
              <w:rPr>
                <w:rFonts w:cs="Arial"/>
                <w:b/>
                <w:sz w:val="20"/>
                <w:szCs w:val="20"/>
              </w:rPr>
              <w:t>Partially Attained Low Risk</w:t>
            </w:r>
          </w:p>
          <w:p w14:paraId="25181FFA" w14:textId="77777777" w:rsidR="00365C42" w:rsidRDefault="00365C42">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298F6F3F" w14:textId="77777777" w:rsidR="00365C42" w:rsidRDefault="00365C42">
            <w:pPr>
              <w:keepNext/>
              <w:spacing w:before="60" w:after="60"/>
              <w:jc w:val="center"/>
              <w:rPr>
                <w:rFonts w:cs="Arial"/>
                <w:b/>
                <w:sz w:val="20"/>
                <w:szCs w:val="20"/>
              </w:rPr>
            </w:pPr>
            <w:r>
              <w:rPr>
                <w:rFonts w:cs="Arial"/>
                <w:b/>
                <w:sz w:val="20"/>
                <w:szCs w:val="20"/>
              </w:rPr>
              <w:t>Partially Attained Moderate Risk</w:t>
            </w:r>
          </w:p>
          <w:p w14:paraId="7EAB8AEA" w14:textId="77777777" w:rsidR="00365C42" w:rsidRDefault="00365C42">
            <w:pPr>
              <w:keepNext/>
              <w:spacing w:before="60" w:after="60"/>
              <w:jc w:val="center"/>
              <w:rPr>
                <w:rFonts w:cs="Arial"/>
                <w:b/>
                <w:sz w:val="20"/>
                <w:szCs w:val="20"/>
              </w:rPr>
            </w:pPr>
            <w:r>
              <w:rPr>
                <w:rFonts w:cs="Arial"/>
                <w:b/>
                <w:sz w:val="20"/>
                <w:szCs w:val="20"/>
              </w:rPr>
              <w:t>(PA Moderate)</w:t>
            </w:r>
          </w:p>
        </w:tc>
        <w:tc>
          <w:tcPr>
            <w:tcW w:w="1843" w:type="dxa"/>
            <w:vAlign w:val="center"/>
          </w:tcPr>
          <w:p w14:paraId="15FD3AB5" w14:textId="77777777" w:rsidR="00365C42" w:rsidRDefault="00365C42">
            <w:pPr>
              <w:keepNext/>
              <w:spacing w:before="60" w:after="60"/>
              <w:jc w:val="center"/>
              <w:rPr>
                <w:rFonts w:cs="Arial"/>
                <w:b/>
                <w:sz w:val="20"/>
                <w:szCs w:val="20"/>
              </w:rPr>
            </w:pPr>
            <w:r>
              <w:rPr>
                <w:rFonts w:cs="Arial"/>
                <w:b/>
                <w:sz w:val="20"/>
                <w:szCs w:val="20"/>
              </w:rPr>
              <w:t>Partially Attained High Risk</w:t>
            </w:r>
          </w:p>
          <w:p w14:paraId="2EC1E36F" w14:textId="77777777" w:rsidR="00365C42" w:rsidRDefault="00365C42">
            <w:pPr>
              <w:keepNext/>
              <w:spacing w:before="60" w:after="60"/>
              <w:jc w:val="center"/>
              <w:rPr>
                <w:rFonts w:cs="Arial"/>
                <w:b/>
                <w:sz w:val="20"/>
                <w:szCs w:val="20"/>
              </w:rPr>
            </w:pPr>
            <w:r>
              <w:rPr>
                <w:rFonts w:cs="Arial"/>
                <w:b/>
                <w:sz w:val="20"/>
                <w:szCs w:val="20"/>
              </w:rPr>
              <w:t>(PA High)</w:t>
            </w:r>
          </w:p>
        </w:tc>
        <w:tc>
          <w:tcPr>
            <w:tcW w:w="1843" w:type="dxa"/>
            <w:vAlign w:val="center"/>
          </w:tcPr>
          <w:p w14:paraId="5F3EDD35" w14:textId="77777777" w:rsidR="00365C42" w:rsidRDefault="00365C42">
            <w:pPr>
              <w:keepNext/>
              <w:spacing w:before="60" w:after="60"/>
              <w:jc w:val="center"/>
              <w:rPr>
                <w:rFonts w:cs="Arial"/>
                <w:b/>
                <w:sz w:val="20"/>
                <w:szCs w:val="20"/>
              </w:rPr>
            </w:pPr>
            <w:r>
              <w:rPr>
                <w:rFonts w:cs="Arial"/>
                <w:b/>
                <w:sz w:val="20"/>
                <w:szCs w:val="20"/>
              </w:rPr>
              <w:t>Partially Attained Critical Risk</w:t>
            </w:r>
          </w:p>
          <w:p w14:paraId="09B929D3" w14:textId="77777777" w:rsidR="00365C42" w:rsidRDefault="00365C42">
            <w:pPr>
              <w:keepNext/>
              <w:spacing w:before="60" w:after="60"/>
              <w:jc w:val="center"/>
              <w:rPr>
                <w:rFonts w:cs="Arial"/>
                <w:b/>
                <w:sz w:val="20"/>
                <w:szCs w:val="20"/>
              </w:rPr>
            </w:pPr>
            <w:r>
              <w:rPr>
                <w:rFonts w:cs="Arial"/>
                <w:b/>
                <w:sz w:val="20"/>
                <w:szCs w:val="20"/>
              </w:rPr>
              <w:t>(PA Critical)</w:t>
            </w:r>
          </w:p>
        </w:tc>
      </w:tr>
      <w:tr w:rsidR="004E7FF8" w14:paraId="7C33A4C4" w14:textId="77777777">
        <w:tc>
          <w:tcPr>
            <w:tcW w:w="1384" w:type="dxa"/>
            <w:vAlign w:val="center"/>
          </w:tcPr>
          <w:p w14:paraId="7DA70002" w14:textId="77777777" w:rsidR="00365C42" w:rsidRDefault="00365C42">
            <w:pPr>
              <w:keepNext/>
              <w:spacing w:before="60" w:after="60"/>
              <w:rPr>
                <w:rFonts w:cs="Arial"/>
                <w:b/>
                <w:sz w:val="20"/>
                <w:szCs w:val="20"/>
              </w:rPr>
            </w:pPr>
            <w:r>
              <w:rPr>
                <w:rFonts w:cs="Arial"/>
                <w:b/>
                <w:sz w:val="20"/>
                <w:szCs w:val="20"/>
              </w:rPr>
              <w:t>Subsection</w:t>
            </w:r>
          </w:p>
        </w:tc>
        <w:tc>
          <w:tcPr>
            <w:tcW w:w="1701" w:type="dxa"/>
            <w:vAlign w:val="center"/>
          </w:tcPr>
          <w:p w14:paraId="0AB83AE0" w14:textId="77777777" w:rsidR="00365C42" w:rsidRDefault="00365C4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B75773" w14:textId="77777777" w:rsidR="00365C42" w:rsidRDefault="00365C42"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CA2B9D6" w14:textId="77777777" w:rsidR="00365C42" w:rsidRDefault="00365C4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BFFF29" w14:textId="77777777" w:rsidR="00365C42" w:rsidRDefault="00365C4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5ACBF7B" w14:textId="77777777" w:rsidR="00365C42" w:rsidRDefault="00365C4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F3AA7A0" w14:textId="77777777" w:rsidR="00365C42" w:rsidRDefault="00365C4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3D8C14" w14:textId="77777777" w:rsidR="00365C42" w:rsidRDefault="00365C4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E7FF8" w14:paraId="1D22AB4C" w14:textId="77777777">
        <w:tc>
          <w:tcPr>
            <w:tcW w:w="1384" w:type="dxa"/>
            <w:vAlign w:val="center"/>
          </w:tcPr>
          <w:p w14:paraId="6444FAAC" w14:textId="77777777" w:rsidR="00365C42" w:rsidRDefault="00365C42">
            <w:pPr>
              <w:keepNext/>
              <w:spacing w:before="60" w:after="60"/>
              <w:rPr>
                <w:rFonts w:cs="Arial"/>
                <w:b/>
                <w:sz w:val="20"/>
                <w:szCs w:val="20"/>
              </w:rPr>
            </w:pPr>
            <w:r>
              <w:rPr>
                <w:rFonts w:cs="Arial"/>
                <w:b/>
                <w:sz w:val="20"/>
                <w:szCs w:val="20"/>
              </w:rPr>
              <w:t>Criteria</w:t>
            </w:r>
          </w:p>
        </w:tc>
        <w:tc>
          <w:tcPr>
            <w:tcW w:w="1701" w:type="dxa"/>
            <w:vAlign w:val="center"/>
          </w:tcPr>
          <w:p w14:paraId="455181E9" w14:textId="77777777" w:rsidR="00365C42" w:rsidRDefault="00365C4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F190EC" w14:textId="77777777" w:rsidR="00365C42" w:rsidRDefault="00365C42"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851A04C" w14:textId="77777777" w:rsidR="00365C42" w:rsidRDefault="00365C4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7F7966" w14:textId="77777777" w:rsidR="00365C42" w:rsidRDefault="00365C4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B610637" w14:textId="77777777" w:rsidR="00365C42" w:rsidRDefault="00365C4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381C62" w14:textId="77777777" w:rsidR="00365C42" w:rsidRDefault="00365C4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7A5C27B" w14:textId="77777777" w:rsidR="00365C42" w:rsidRDefault="00365C4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124871" w14:textId="77777777" w:rsidR="00365C42" w:rsidRDefault="00365C4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E7FF8" w14:paraId="25DA7CC6" w14:textId="77777777">
        <w:tc>
          <w:tcPr>
            <w:tcW w:w="1384" w:type="dxa"/>
            <w:vAlign w:val="center"/>
          </w:tcPr>
          <w:p w14:paraId="1671FBFB" w14:textId="77777777" w:rsidR="00365C42" w:rsidRDefault="00365C42">
            <w:pPr>
              <w:keepNext/>
              <w:spacing w:before="60" w:after="60"/>
              <w:rPr>
                <w:rFonts w:cs="Arial"/>
                <w:b/>
                <w:sz w:val="20"/>
                <w:szCs w:val="20"/>
              </w:rPr>
            </w:pPr>
            <w:r>
              <w:rPr>
                <w:rFonts w:cs="Arial"/>
                <w:b/>
                <w:sz w:val="20"/>
                <w:szCs w:val="20"/>
              </w:rPr>
              <w:t>Attainment Rating</w:t>
            </w:r>
          </w:p>
        </w:tc>
        <w:tc>
          <w:tcPr>
            <w:tcW w:w="1701" w:type="dxa"/>
            <w:vAlign w:val="center"/>
          </w:tcPr>
          <w:p w14:paraId="2DDC995C" w14:textId="77777777" w:rsidR="00365C42" w:rsidRDefault="00365C42">
            <w:pPr>
              <w:keepNext/>
              <w:spacing w:before="60" w:after="60"/>
              <w:jc w:val="center"/>
              <w:rPr>
                <w:rFonts w:cs="Arial"/>
                <w:b/>
                <w:sz w:val="20"/>
                <w:szCs w:val="20"/>
              </w:rPr>
            </w:pPr>
            <w:r>
              <w:rPr>
                <w:rFonts w:cs="Arial"/>
                <w:b/>
                <w:sz w:val="20"/>
                <w:szCs w:val="20"/>
              </w:rPr>
              <w:t>Unattained Negligible Risk</w:t>
            </w:r>
          </w:p>
          <w:p w14:paraId="02F43BB6" w14:textId="77777777" w:rsidR="00365C42" w:rsidRDefault="00365C4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EA36E0F" w14:textId="77777777" w:rsidR="00365C42" w:rsidRDefault="00365C42">
            <w:pPr>
              <w:keepNext/>
              <w:spacing w:before="60" w:after="60"/>
              <w:jc w:val="center"/>
              <w:rPr>
                <w:rFonts w:cs="Arial"/>
                <w:b/>
                <w:sz w:val="20"/>
                <w:szCs w:val="20"/>
              </w:rPr>
            </w:pPr>
            <w:r>
              <w:rPr>
                <w:rFonts w:cs="Arial"/>
                <w:b/>
                <w:sz w:val="20"/>
                <w:szCs w:val="20"/>
              </w:rPr>
              <w:t>Unattained Low Risk</w:t>
            </w:r>
          </w:p>
          <w:p w14:paraId="0EC23775" w14:textId="77777777" w:rsidR="00365C42" w:rsidRDefault="00365C42">
            <w:pPr>
              <w:keepNext/>
              <w:spacing w:before="60" w:after="60"/>
              <w:jc w:val="center"/>
              <w:rPr>
                <w:rFonts w:cs="Arial"/>
                <w:b/>
                <w:sz w:val="20"/>
                <w:szCs w:val="20"/>
              </w:rPr>
            </w:pPr>
            <w:r>
              <w:rPr>
                <w:rFonts w:cs="Arial"/>
                <w:b/>
                <w:sz w:val="20"/>
                <w:szCs w:val="20"/>
              </w:rPr>
              <w:t>(UA Low)</w:t>
            </w:r>
          </w:p>
        </w:tc>
        <w:tc>
          <w:tcPr>
            <w:tcW w:w="1843" w:type="dxa"/>
            <w:vAlign w:val="center"/>
          </w:tcPr>
          <w:p w14:paraId="4BD62D3D" w14:textId="77777777" w:rsidR="00365C42" w:rsidRDefault="00365C42">
            <w:pPr>
              <w:keepNext/>
              <w:spacing w:before="60" w:after="60"/>
              <w:jc w:val="center"/>
              <w:rPr>
                <w:rFonts w:cs="Arial"/>
                <w:b/>
                <w:sz w:val="20"/>
                <w:szCs w:val="20"/>
              </w:rPr>
            </w:pPr>
            <w:r>
              <w:rPr>
                <w:rFonts w:cs="Arial"/>
                <w:b/>
                <w:sz w:val="20"/>
                <w:szCs w:val="20"/>
              </w:rPr>
              <w:t>Unattained Moderate Risk</w:t>
            </w:r>
          </w:p>
          <w:p w14:paraId="72925DAA" w14:textId="77777777" w:rsidR="00365C42" w:rsidRDefault="00365C42">
            <w:pPr>
              <w:keepNext/>
              <w:spacing w:before="60" w:after="60"/>
              <w:jc w:val="center"/>
              <w:rPr>
                <w:rFonts w:cs="Arial"/>
                <w:b/>
                <w:sz w:val="20"/>
                <w:szCs w:val="20"/>
              </w:rPr>
            </w:pPr>
            <w:r>
              <w:rPr>
                <w:rFonts w:cs="Arial"/>
                <w:b/>
                <w:sz w:val="20"/>
                <w:szCs w:val="20"/>
              </w:rPr>
              <w:t>(UA Moderate)</w:t>
            </w:r>
          </w:p>
        </w:tc>
        <w:tc>
          <w:tcPr>
            <w:tcW w:w="1842" w:type="dxa"/>
            <w:vAlign w:val="center"/>
          </w:tcPr>
          <w:p w14:paraId="74204129" w14:textId="77777777" w:rsidR="00365C42" w:rsidRDefault="00365C42">
            <w:pPr>
              <w:keepNext/>
              <w:spacing w:before="60" w:after="60"/>
              <w:jc w:val="center"/>
              <w:rPr>
                <w:rFonts w:cs="Arial"/>
                <w:b/>
                <w:sz w:val="20"/>
                <w:szCs w:val="20"/>
              </w:rPr>
            </w:pPr>
            <w:r>
              <w:rPr>
                <w:rFonts w:cs="Arial"/>
                <w:b/>
                <w:sz w:val="20"/>
                <w:szCs w:val="20"/>
              </w:rPr>
              <w:t>Unattained High Risk</w:t>
            </w:r>
          </w:p>
          <w:p w14:paraId="1470AC39" w14:textId="77777777" w:rsidR="00365C42" w:rsidRDefault="00365C42">
            <w:pPr>
              <w:keepNext/>
              <w:spacing w:before="60" w:after="60"/>
              <w:jc w:val="center"/>
              <w:rPr>
                <w:rFonts w:cs="Arial"/>
                <w:b/>
                <w:sz w:val="20"/>
                <w:szCs w:val="20"/>
              </w:rPr>
            </w:pPr>
            <w:r>
              <w:rPr>
                <w:rFonts w:cs="Arial"/>
                <w:b/>
                <w:sz w:val="20"/>
                <w:szCs w:val="20"/>
              </w:rPr>
              <w:t>(UA High)</w:t>
            </w:r>
          </w:p>
        </w:tc>
        <w:tc>
          <w:tcPr>
            <w:tcW w:w="1843" w:type="dxa"/>
            <w:vAlign w:val="center"/>
          </w:tcPr>
          <w:p w14:paraId="418BB098" w14:textId="77777777" w:rsidR="00365C42" w:rsidRDefault="00365C42">
            <w:pPr>
              <w:keepNext/>
              <w:spacing w:before="60" w:after="60"/>
              <w:jc w:val="center"/>
              <w:rPr>
                <w:rFonts w:cs="Arial"/>
                <w:b/>
                <w:sz w:val="20"/>
                <w:szCs w:val="20"/>
              </w:rPr>
            </w:pPr>
            <w:r>
              <w:rPr>
                <w:rFonts w:cs="Arial"/>
                <w:b/>
                <w:sz w:val="20"/>
                <w:szCs w:val="20"/>
              </w:rPr>
              <w:t>Unattained Critical Risk</w:t>
            </w:r>
          </w:p>
          <w:p w14:paraId="27027F4D" w14:textId="77777777" w:rsidR="00365C42" w:rsidRDefault="00365C42">
            <w:pPr>
              <w:keepNext/>
              <w:spacing w:before="60" w:after="60"/>
              <w:jc w:val="center"/>
              <w:rPr>
                <w:rFonts w:cs="Arial"/>
                <w:b/>
                <w:sz w:val="20"/>
                <w:szCs w:val="20"/>
              </w:rPr>
            </w:pPr>
            <w:r>
              <w:rPr>
                <w:rFonts w:cs="Arial"/>
                <w:b/>
                <w:sz w:val="20"/>
                <w:szCs w:val="20"/>
              </w:rPr>
              <w:t>(UA Critical)</w:t>
            </w:r>
          </w:p>
        </w:tc>
      </w:tr>
      <w:tr w:rsidR="004E7FF8" w14:paraId="408952AA" w14:textId="77777777">
        <w:tc>
          <w:tcPr>
            <w:tcW w:w="1384" w:type="dxa"/>
            <w:vAlign w:val="center"/>
          </w:tcPr>
          <w:p w14:paraId="49F17C90" w14:textId="77777777" w:rsidR="00365C42" w:rsidRDefault="00365C42">
            <w:pPr>
              <w:keepNext/>
              <w:spacing w:before="60" w:after="60"/>
              <w:rPr>
                <w:rFonts w:cs="Arial"/>
                <w:b/>
                <w:sz w:val="20"/>
                <w:szCs w:val="20"/>
              </w:rPr>
            </w:pPr>
            <w:r>
              <w:rPr>
                <w:rFonts w:cs="Arial"/>
                <w:b/>
                <w:sz w:val="20"/>
                <w:szCs w:val="20"/>
              </w:rPr>
              <w:t>Subsection</w:t>
            </w:r>
          </w:p>
        </w:tc>
        <w:tc>
          <w:tcPr>
            <w:tcW w:w="1701" w:type="dxa"/>
            <w:vAlign w:val="center"/>
          </w:tcPr>
          <w:p w14:paraId="504488D6" w14:textId="77777777" w:rsidR="00365C42" w:rsidRDefault="00365C4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042627D" w14:textId="77777777" w:rsidR="00365C42" w:rsidRDefault="00365C4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DC95311" w14:textId="77777777" w:rsidR="00365C42" w:rsidRDefault="00365C4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847E2D" w14:textId="77777777" w:rsidR="00365C42" w:rsidRDefault="00365C4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E97DBB" w14:textId="77777777" w:rsidR="00365C42" w:rsidRDefault="00365C4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E7FF8" w14:paraId="565E4104" w14:textId="77777777">
        <w:tc>
          <w:tcPr>
            <w:tcW w:w="1384" w:type="dxa"/>
            <w:vAlign w:val="center"/>
          </w:tcPr>
          <w:p w14:paraId="6F351487" w14:textId="77777777" w:rsidR="00365C42" w:rsidRDefault="00365C42">
            <w:pPr>
              <w:spacing w:before="60" w:after="60"/>
              <w:rPr>
                <w:rFonts w:cs="Arial"/>
                <w:b/>
                <w:sz w:val="20"/>
                <w:szCs w:val="20"/>
              </w:rPr>
            </w:pPr>
            <w:r>
              <w:rPr>
                <w:rFonts w:cs="Arial"/>
                <w:b/>
                <w:sz w:val="20"/>
                <w:szCs w:val="20"/>
              </w:rPr>
              <w:t>Criteria</w:t>
            </w:r>
          </w:p>
        </w:tc>
        <w:tc>
          <w:tcPr>
            <w:tcW w:w="1701" w:type="dxa"/>
            <w:vAlign w:val="center"/>
          </w:tcPr>
          <w:p w14:paraId="626177E7" w14:textId="77777777" w:rsidR="00365C42" w:rsidRDefault="00365C4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41B24F" w14:textId="77777777" w:rsidR="00365C42" w:rsidRDefault="00365C4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624EEE" w14:textId="77777777" w:rsidR="00365C42" w:rsidRDefault="00365C4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7AA5D9" w14:textId="77777777" w:rsidR="00365C42" w:rsidRDefault="00365C4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39682D" w14:textId="77777777" w:rsidR="00365C42" w:rsidRDefault="00365C4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F118E8" w14:textId="77777777" w:rsidR="00365C42" w:rsidRDefault="00365C4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55700B" w14:textId="77777777" w:rsidR="00365C42" w:rsidRDefault="00365C4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CB84842" w14:textId="77777777" w:rsidR="00365C42" w:rsidRDefault="00365C4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4B90C40" w14:textId="77777777" w:rsidR="00365C42" w:rsidRDefault="00365C4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374"/>
        <w:gridCol w:w="6744"/>
      </w:tblGrid>
      <w:tr w:rsidR="004E7FF8" w14:paraId="40F7E362" w14:textId="77777777">
        <w:tc>
          <w:tcPr>
            <w:tcW w:w="0" w:type="auto"/>
          </w:tcPr>
          <w:p w14:paraId="7A17F240" w14:textId="77777777" w:rsidR="00365C42" w:rsidRPr="00BE00C7" w:rsidRDefault="00365C4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3B57CF6" w14:textId="77777777" w:rsidR="00365C42" w:rsidRPr="00BE00C7" w:rsidRDefault="00365C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8798A5" w14:textId="77777777" w:rsidR="00365C42" w:rsidRPr="00BE00C7" w:rsidRDefault="00365C42" w:rsidP="00BE00C7">
            <w:pPr>
              <w:pStyle w:val="OutcomeDescription"/>
              <w:spacing w:before="120" w:after="120"/>
              <w:rPr>
                <w:rFonts w:cs="Arial"/>
                <w:b/>
                <w:lang w:eastAsia="en-NZ"/>
              </w:rPr>
            </w:pPr>
            <w:r w:rsidRPr="00BE00C7">
              <w:rPr>
                <w:rFonts w:cs="Arial"/>
                <w:b/>
                <w:lang w:eastAsia="en-NZ"/>
              </w:rPr>
              <w:t>Audit Evidence</w:t>
            </w:r>
          </w:p>
        </w:tc>
      </w:tr>
      <w:tr w:rsidR="004E7FF8" w14:paraId="6C0BD5B7" w14:textId="77777777">
        <w:tc>
          <w:tcPr>
            <w:tcW w:w="0" w:type="auto"/>
          </w:tcPr>
          <w:p w14:paraId="00DB0098" w14:textId="77777777" w:rsidR="00365C42" w:rsidRPr="00BE00C7" w:rsidRDefault="00365C42" w:rsidP="00BE00C7">
            <w:pPr>
              <w:pStyle w:val="OutcomeDescription"/>
              <w:spacing w:before="120" w:after="120"/>
              <w:rPr>
                <w:rFonts w:cs="Arial"/>
                <w:lang w:eastAsia="en-NZ"/>
              </w:rPr>
            </w:pPr>
            <w:r w:rsidRPr="00BE00C7">
              <w:rPr>
                <w:rFonts w:cs="Arial"/>
                <w:lang w:eastAsia="en-NZ"/>
              </w:rPr>
              <w:t>Subsection 1.1: Pae ora healthy futures</w:t>
            </w:r>
          </w:p>
          <w:p w14:paraId="6CB28076"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6F72662" w14:textId="77777777" w:rsidR="00365C42" w:rsidRPr="00BE00C7" w:rsidRDefault="00365C42" w:rsidP="00BE00C7">
            <w:pPr>
              <w:pStyle w:val="OutcomeDescription"/>
              <w:spacing w:before="120" w:after="120"/>
              <w:rPr>
                <w:rFonts w:cs="Arial"/>
                <w:lang w:eastAsia="en-NZ"/>
              </w:rPr>
            </w:pPr>
          </w:p>
        </w:tc>
        <w:tc>
          <w:tcPr>
            <w:tcW w:w="0" w:type="auto"/>
          </w:tcPr>
          <w:p w14:paraId="228831D4"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5DEC5CA5" w14:textId="77777777" w:rsidR="00365C42" w:rsidRPr="00BE00C7" w:rsidRDefault="00365C42"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no residents or staff who identify as Māori. The service is committed to respect the self-determination, cultural values, and beliefs of Māori residents as documented in the Māori health plan and business plan. Fitzroy of Merivale has a relationship with the local marae as their Trusted Treaty Partner and links are established with kaumatua. Comprehensive cultural assessm</w:t>
            </w:r>
            <w:r w:rsidRPr="00BE00C7">
              <w:rPr>
                <w:rFonts w:cs="Arial"/>
                <w:lang w:eastAsia="en-NZ"/>
              </w:rPr>
              <w:t>ents are completed for all residents and this will include Māori residents when they are admitted.</w:t>
            </w:r>
          </w:p>
          <w:p w14:paraId="4FAAFC7C"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Interviews with five staff (three caregivers, one registered nurse [RN], and a kitchen assistant), two managers (facility manager, and operations manager) demonstrated a knowledge of implementing the principles of Te Tiriti O Waitangi to all aspects of the service. </w:t>
            </w:r>
          </w:p>
          <w:p w14:paraId="6DA4F304" w14:textId="77777777" w:rsidR="00365C42" w:rsidRPr="00BE00C7" w:rsidRDefault="00365C42" w:rsidP="00BE00C7">
            <w:pPr>
              <w:pStyle w:val="OutcomeDescription"/>
              <w:spacing w:before="120" w:after="120"/>
              <w:rPr>
                <w:rFonts w:cs="Arial"/>
                <w:lang w:eastAsia="en-NZ"/>
              </w:rPr>
            </w:pPr>
          </w:p>
        </w:tc>
      </w:tr>
      <w:tr w:rsidR="004E7FF8" w14:paraId="01315C6E" w14:textId="77777777">
        <w:tc>
          <w:tcPr>
            <w:tcW w:w="0" w:type="auto"/>
          </w:tcPr>
          <w:p w14:paraId="1D12B1A9" w14:textId="77777777" w:rsidR="00365C42" w:rsidRPr="00BE00C7" w:rsidRDefault="00365C4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13674B0"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1276B0A" w14:textId="77777777" w:rsidR="00365C42" w:rsidRPr="00BE00C7" w:rsidRDefault="00365C42" w:rsidP="00BE00C7">
            <w:pPr>
              <w:pStyle w:val="OutcomeDescription"/>
              <w:spacing w:before="120" w:after="120"/>
              <w:rPr>
                <w:rFonts w:cs="Arial"/>
                <w:lang w:eastAsia="en-NZ"/>
              </w:rPr>
            </w:pPr>
          </w:p>
        </w:tc>
        <w:tc>
          <w:tcPr>
            <w:tcW w:w="0" w:type="auto"/>
          </w:tcPr>
          <w:p w14:paraId="70423612"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214FC5"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acific Health and Wellbeing Plan 2020-2025 is the basis of the Pacific health plan that is in place and being implemented. The aim is to uphold the principles of Pacific people by acknowledging respectful relationships, valuing families, and providing high quality healthcare.</w:t>
            </w:r>
          </w:p>
          <w:p w14:paraId="13FDFC88"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 xml:space="preserve">On admission all residents state their ethnicity. There were no residents or staff identifying as Pasifika at the time of the audit; however, staff members interviewed confirmed that the residents’ whānau would be encouraged to be involved in all aspects of care particularly in nursing and medical decisions should they enter the service. </w:t>
            </w:r>
          </w:p>
          <w:p w14:paraId="11CD9738"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Fitzroy of Merivale partners with Pasifika groups to ensure connectivity within the region to increase knowledge, awareness and understanding of the needs of Pacific people. </w:t>
            </w:r>
          </w:p>
          <w:p w14:paraId="172F0076" w14:textId="77777777" w:rsidR="00365C42" w:rsidRPr="00BE00C7" w:rsidRDefault="00365C42" w:rsidP="00BE00C7">
            <w:pPr>
              <w:pStyle w:val="OutcomeDescription"/>
              <w:spacing w:before="120" w:after="120"/>
              <w:rPr>
                <w:rFonts w:cs="Arial"/>
                <w:lang w:eastAsia="en-NZ"/>
              </w:rPr>
            </w:pPr>
          </w:p>
        </w:tc>
      </w:tr>
      <w:tr w:rsidR="004E7FF8" w14:paraId="7221D04B" w14:textId="77777777">
        <w:tc>
          <w:tcPr>
            <w:tcW w:w="0" w:type="auto"/>
          </w:tcPr>
          <w:p w14:paraId="5DB385DB"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B230E9B"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AF432C4" w14:textId="77777777" w:rsidR="00365C42" w:rsidRPr="00BE00C7" w:rsidRDefault="00365C42" w:rsidP="00BE00C7">
            <w:pPr>
              <w:pStyle w:val="OutcomeDescription"/>
              <w:spacing w:before="120" w:after="120"/>
              <w:rPr>
                <w:rFonts w:cs="Arial"/>
                <w:lang w:eastAsia="en-NZ"/>
              </w:rPr>
            </w:pPr>
          </w:p>
        </w:tc>
        <w:tc>
          <w:tcPr>
            <w:tcW w:w="0" w:type="auto"/>
          </w:tcPr>
          <w:p w14:paraId="254C569B"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7CA34422"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Details relating to The </w:t>
            </w:r>
            <w:r w:rsidRPr="00BE00C7">
              <w:rPr>
                <w:rFonts w:cs="Arial"/>
                <w:lang w:eastAsia="en-NZ"/>
              </w:rPr>
              <w:t>Code of Health and Disability Services Consumers' Rights (the Code) are included in the information that is provided to new residents and their family/whānau. The facility manager or registered nurse discuss aspects of the Code with residents and their family/whānau on admission. The Code is displayed in multiple locations in English and te reo Māori.</w:t>
            </w:r>
          </w:p>
          <w:p w14:paraId="1E79C5AA" w14:textId="77777777" w:rsidR="00365C42" w:rsidRPr="00BE00C7" w:rsidRDefault="00365C42" w:rsidP="00BE00C7">
            <w:pPr>
              <w:pStyle w:val="OutcomeDescription"/>
              <w:spacing w:before="120" w:after="120"/>
              <w:rPr>
                <w:rFonts w:cs="Arial"/>
                <w:lang w:eastAsia="en-NZ"/>
              </w:rPr>
            </w:pPr>
            <w:r w:rsidRPr="00BE00C7">
              <w:rPr>
                <w:rFonts w:cs="Arial"/>
                <w:lang w:eastAsia="en-NZ"/>
              </w:rPr>
              <w:t>Six residents and one family/whānau interviewed reported that the service is upholding the residents’ rights. Interactions observed between staff and residents during the audit were observed to be respectful.</w:t>
            </w:r>
          </w:p>
          <w:p w14:paraId="40A0C13B" w14:textId="77777777" w:rsidR="00365C42" w:rsidRPr="00BE00C7" w:rsidRDefault="00365C42" w:rsidP="00BE00C7">
            <w:pPr>
              <w:pStyle w:val="OutcomeDescription"/>
              <w:spacing w:before="120" w:after="120"/>
              <w:rPr>
                <w:rFonts w:cs="Arial"/>
                <w:lang w:eastAsia="en-NZ"/>
              </w:rPr>
            </w:pPr>
          </w:p>
        </w:tc>
      </w:tr>
      <w:tr w:rsidR="004E7FF8" w14:paraId="24204482" w14:textId="77777777">
        <w:tc>
          <w:tcPr>
            <w:tcW w:w="0" w:type="auto"/>
          </w:tcPr>
          <w:p w14:paraId="1640C19D" w14:textId="77777777" w:rsidR="00365C42" w:rsidRPr="00BE00C7" w:rsidRDefault="00365C42" w:rsidP="00BE00C7">
            <w:pPr>
              <w:pStyle w:val="OutcomeDescription"/>
              <w:spacing w:before="120" w:after="120"/>
              <w:rPr>
                <w:rFonts w:cs="Arial"/>
                <w:lang w:eastAsia="en-NZ"/>
              </w:rPr>
            </w:pPr>
            <w:r w:rsidRPr="00BE00C7">
              <w:rPr>
                <w:rFonts w:cs="Arial"/>
                <w:lang w:eastAsia="en-NZ"/>
              </w:rPr>
              <w:t>Subsection 1.5: I am protected from abuse</w:t>
            </w:r>
          </w:p>
          <w:p w14:paraId="4D505AF5"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w:t>
            </w:r>
            <w:r w:rsidRPr="00BE00C7">
              <w:rPr>
                <w:rFonts w:cs="Arial"/>
                <w:lang w:eastAsia="en-NZ"/>
              </w:rPr>
              <w:t>and are protected from abuse.</w:t>
            </w:r>
            <w:r w:rsidRPr="00BE00C7">
              <w:rPr>
                <w:rFonts w:cs="Arial"/>
                <w:lang w:eastAsia="en-NZ"/>
              </w:rPr>
              <w:br/>
              <w:t>As service providers: We ensure the people using our services are safe and protected from abuse.</w:t>
            </w:r>
          </w:p>
          <w:p w14:paraId="1EBE4851" w14:textId="77777777" w:rsidR="00365C42" w:rsidRPr="00BE00C7" w:rsidRDefault="00365C42" w:rsidP="00BE00C7">
            <w:pPr>
              <w:pStyle w:val="OutcomeDescription"/>
              <w:spacing w:before="120" w:after="120"/>
              <w:rPr>
                <w:rFonts w:cs="Arial"/>
                <w:lang w:eastAsia="en-NZ"/>
              </w:rPr>
            </w:pPr>
          </w:p>
        </w:tc>
        <w:tc>
          <w:tcPr>
            <w:tcW w:w="0" w:type="auto"/>
          </w:tcPr>
          <w:p w14:paraId="04E900B4"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79CCB27C"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Fitzroy of Merivale policies document guidelines to prevent institutional racism, discrimination, coercion, harassment, or any other exploitation. A staff code of conduct is discussed during the new employee’s induction to the service with evidence of staff signing an Employee Handbook - Code of Conduct - House Rules policy. This policy provides guidelines to address the elimination of discrimination, harassment, and bullying. </w:t>
            </w:r>
          </w:p>
          <w:p w14:paraId="3CE8289F"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All residents and family/whānau interviewed confirmed that the staff are very caring, supportive, and respectful. </w:t>
            </w:r>
          </w:p>
          <w:p w14:paraId="316B330E"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the registered nurse and caregivers confirmed their understanding of </w:t>
            </w:r>
            <w:r w:rsidRPr="00BE00C7">
              <w:rPr>
                <w:rFonts w:cs="Arial"/>
                <w:lang w:eastAsia="en-NZ"/>
              </w:rPr>
              <w:lastRenderedPageBreak/>
              <w:t xml:space="preserve">professional boundaries, including the boundaries of their role and responsibilities. Professional boundaries are covered as part of orientation. </w:t>
            </w:r>
          </w:p>
          <w:p w14:paraId="78926B03" w14:textId="77777777" w:rsidR="00365C42" w:rsidRPr="00BE00C7" w:rsidRDefault="00365C42" w:rsidP="00BE00C7">
            <w:pPr>
              <w:pStyle w:val="OutcomeDescription"/>
              <w:spacing w:before="120" w:after="120"/>
              <w:rPr>
                <w:rFonts w:cs="Arial"/>
                <w:lang w:eastAsia="en-NZ"/>
              </w:rPr>
            </w:pPr>
          </w:p>
        </w:tc>
      </w:tr>
      <w:tr w:rsidR="004E7FF8" w14:paraId="652B66B7" w14:textId="77777777">
        <w:tc>
          <w:tcPr>
            <w:tcW w:w="0" w:type="auto"/>
          </w:tcPr>
          <w:p w14:paraId="04F0F0CB"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A524CC0"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25733A6" w14:textId="77777777" w:rsidR="00365C42" w:rsidRPr="00BE00C7" w:rsidRDefault="00365C42" w:rsidP="00BE00C7">
            <w:pPr>
              <w:pStyle w:val="OutcomeDescription"/>
              <w:spacing w:before="120" w:after="120"/>
              <w:rPr>
                <w:rFonts w:cs="Arial"/>
                <w:lang w:eastAsia="en-NZ"/>
              </w:rPr>
            </w:pPr>
          </w:p>
        </w:tc>
        <w:tc>
          <w:tcPr>
            <w:tcW w:w="0" w:type="auto"/>
          </w:tcPr>
          <w:p w14:paraId="56652F3C"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02D1F907"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w:t>
            </w:r>
          </w:p>
          <w:p w14:paraId="4C4B280E"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w:t>
            </w:r>
            <w:r w:rsidRPr="00BE00C7">
              <w:rPr>
                <w:rFonts w:cs="Arial"/>
                <w:lang w:eastAsia="en-NZ"/>
              </w:rPr>
              <w:t>seen. Copies of enduring power of attorneys (EPOAs) were on resident files where applicable. EPOA activation letters were on file where appropriate.</w:t>
            </w:r>
          </w:p>
          <w:p w14:paraId="7A4C88DC" w14:textId="77777777" w:rsidR="00365C42" w:rsidRPr="00BE00C7" w:rsidRDefault="00365C42" w:rsidP="00BE00C7">
            <w:pPr>
              <w:pStyle w:val="OutcomeDescription"/>
              <w:spacing w:before="120" w:after="120"/>
              <w:rPr>
                <w:rFonts w:cs="Arial"/>
                <w:lang w:eastAsia="en-NZ"/>
              </w:rPr>
            </w:pPr>
          </w:p>
        </w:tc>
      </w:tr>
      <w:tr w:rsidR="004E7FF8" w14:paraId="182E887B" w14:textId="77777777">
        <w:tc>
          <w:tcPr>
            <w:tcW w:w="0" w:type="auto"/>
          </w:tcPr>
          <w:p w14:paraId="4D1071FE" w14:textId="77777777" w:rsidR="00365C42" w:rsidRPr="00BE00C7" w:rsidRDefault="00365C42" w:rsidP="00BE00C7">
            <w:pPr>
              <w:pStyle w:val="OutcomeDescription"/>
              <w:spacing w:before="120" w:after="120"/>
              <w:rPr>
                <w:rFonts w:cs="Arial"/>
                <w:lang w:eastAsia="en-NZ"/>
              </w:rPr>
            </w:pPr>
            <w:r w:rsidRPr="00BE00C7">
              <w:rPr>
                <w:rFonts w:cs="Arial"/>
                <w:lang w:eastAsia="en-NZ"/>
              </w:rPr>
              <w:t>Subsection 1.8: I have the right to complain</w:t>
            </w:r>
          </w:p>
          <w:p w14:paraId="0AF1EC40"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E0117F5" w14:textId="77777777" w:rsidR="00365C42" w:rsidRPr="00BE00C7" w:rsidRDefault="00365C42" w:rsidP="00BE00C7">
            <w:pPr>
              <w:pStyle w:val="OutcomeDescription"/>
              <w:spacing w:before="120" w:after="120"/>
              <w:rPr>
                <w:rFonts w:cs="Arial"/>
                <w:lang w:eastAsia="en-NZ"/>
              </w:rPr>
            </w:pPr>
          </w:p>
        </w:tc>
        <w:tc>
          <w:tcPr>
            <w:tcW w:w="0" w:type="auto"/>
          </w:tcPr>
          <w:p w14:paraId="0B010180"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40A349C4"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5351BBDE"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re have been no internal complaints since the last audit. There have been two external complaints made about care received around August 2023 to Health New Zealand. Both complaints were investigated by Health New Zealand and closed off on 18 September 2023. The funder requested the auditors to follow up on the implementation of the advance directive policy. All residents’ files reviewed had an advanced directive policy attached to their end of life section of the care plan. </w:t>
            </w:r>
          </w:p>
          <w:p w14:paraId="01A1216C"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Complaints logged include an investigation, follow up, and replies to the satisfaction of the complainant. Staff are informed of complaints (and any </w:t>
            </w:r>
            <w:r w:rsidRPr="00BE00C7">
              <w:rPr>
                <w:rFonts w:cs="Arial"/>
                <w:lang w:eastAsia="en-NZ"/>
              </w:rPr>
              <w:lastRenderedPageBreak/>
              <w:t xml:space="preserve">subsequent corrective actions) in the quality improvement meetings (minutes sighted). </w:t>
            </w:r>
          </w:p>
          <w:p w14:paraId="1D8BE3AF"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Discussions with residents and a family/whānau confirmed they are provided with information on complaints and complaint forms are available at the entrance to the facility, and on request. Residents have a variety of avenues they can choose from to make a complaint or express a concern. Resident meetings are held monthly and create a platform where concerns can be raised. During interviews with family/whānau, they confirmed the facility manager is available to listen to concerns and acts promptly on issues </w:t>
            </w:r>
            <w:r w:rsidRPr="00BE00C7">
              <w:rPr>
                <w:rFonts w:cs="Arial"/>
                <w:lang w:eastAsia="en-NZ"/>
              </w:rPr>
              <w:t>raised. Residents and family/whānau making a complaint can involve an independent support person in the process if they choose. Information about support resources for Māori is available to staff to assist Māori in the complaints process, should they be admitted to the facility. The facility manager stated Māori residents will be supported to ensure an equitable complaints process. The facility manager acknowledged the understanding that for Māori there is a preference for face-to-face communication.</w:t>
            </w:r>
          </w:p>
          <w:p w14:paraId="1AAA73F0" w14:textId="77777777" w:rsidR="00365C42" w:rsidRPr="00BE00C7" w:rsidRDefault="00365C42" w:rsidP="00BE00C7">
            <w:pPr>
              <w:pStyle w:val="OutcomeDescription"/>
              <w:spacing w:before="120" w:after="120"/>
              <w:rPr>
                <w:rFonts w:cs="Arial"/>
                <w:lang w:eastAsia="en-NZ"/>
              </w:rPr>
            </w:pPr>
          </w:p>
        </w:tc>
      </w:tr>
      <w:tr w:rsidR="004E7FF8" w14:paraId="7578357C" w14:textId="77777777">
        <w:tc>
          <w:tcPr>
            <w:tcW w:w="0" w:type="auto"/>
          </w:tcPr>
          <w:p w14:paraId="4C36A10D"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Subsection 2.1: Governance</w:t>
            </w:r>
          </w:p>
          <w:p w14:paraId="66CD410E"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B45A99F" w14:textId="77777777" w:rsidR="00365C42" w:rsidRPr="00BE00C7" w:rsidRDefault="00365C42" w:rsidP="00BE00C7">
            <w:pPr>
              <w:pStyle w:val="OutcomeDescription"/>
              <w:spacing w:before="120" w:after="120"/>
              <w:rPr>
                <w:rFonts w:cs="Arial"/>
                <w:lang w:eastAsia="en-NZ"/>
              </w:rPr>
            </w:pPr>
          </w:p>
        </w:tc>
        <w:tc>
          <w:tcPr>
            <w:tcW w:w="0" w:type="auto"/>
          </w:tcPr>
          <w:p w14:paraId="6A893C69"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2DDF6788"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Fitzroy of Merivale is located in Merivale, Christchurch. Both owners (governance) are managers and provide leadership at the facility and understands legislative, contractual, and regulatory requirements within the aged care sector. Fitzroy of Merivale is the only aged care facility owned by the owners. </w:t>
            </w:r>
          </w:p>
          <w:p w14:paraId="6E9388A5"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One owner holds the role of facility manager (also a registered nurse) and, with the other owner holding the role of operations manager. They are supported by a part time registered nurse (RN) that has been at the facility for the past seven years and works part time, three days per week. </w:t>
            </w:r>
          </w:p>
          <w:p w14:paraId="2CEE23A5" w14:textId="77777777" w:rsidR="00365C42" w:rsidRPr="00BE00C7" w:rsidRDefault="00365C42" w:rsidP="00BE00C7">
            <w:pPr>
              <w:pStyle w:val="OutcomeDescription"/>
              <w:spacing w:before="120" w:after="120"/>
              <w:rPr>
                <w:rFonts w:cs="Arial"/>
                <w:lang w:eastAsia="en-NZ"/>
              </w:rPr>
            </w:pPr>
            <w:r w:rsidRPr="00BE00C7">
              <w:rPr>
                <w:rFonts w:cs="Arial"/>
                <w:lang w:eastAsia="en-NZ"/>
              </w:rPr>
              <w:t>Fitzroy of Merivale provides care for up to 30 residents at rest home level of care. On day one of the audit, there were 28 residents including one on respite care. The remaining residents were under the age-related residential care (ARRC) agreement.</w:t>
            </w:r>
          </w:p>
          <w:p w14:paraId="46DA349A"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A strategic plan April 2023-April 2027 and a business plan (2025-2026) is documented for the facility includes a mission </w:t>
            </w:r>
            <w:r w:rsidRPr="00BE00C7">
              <w:rPr>
                <w:rFonts w:cs="Arial"/>
                <w:lang w:eastAsia="en-NZ"/>
              </w:rPr>
              <w:t xml:space="preserve">statement, vision and philosophy of care. The business plan 2023-2024 was reviewed and signed off. The business documents evidence a commitment to the </w:t>
            </w:r>
            <w:r w:rsidRPr="00BE00C7">
              <w:rPr>
                <w:rFonts w:cs="Arial"/>
                <w:lang w:eastAsia="en-NZ"/>
              </w:rPr>
              <w:lastRenderedPageBreak/>
              <w:t>quality and risk management programme with business objectives. The management and leadership have a strong focus on ensuring high quality of services are provided by a skilled stable workforce and support training initiatives for all staff. The bimonthly quality improvement meetings are chaired by the facility manager with the operations manager and all staf</w:t>
            </w:r>
            <w:r w:rsidRPr="00BE00C7">
              <w:rPr>
                <w:rFonts w:cs="Arial"/>
                <w:lang w:eastAsia="en-NZ"/>
              </w:rPr>
              <w:t>f in attendance.</w:t>
            </w:r>
          </w:p>
          <w:p w14:paraId="3C20D29C" w14:textId="77777777" w:rsidR="00365C42" w:rsidRPr="00BE00C7" w:rsidRDefault="00365C42" w:rsidP="00BE00C7">
            <w:pPr>
              <w:pStyle w:val="OutcomeDescription"/>
              <w:spacing w:before="120" w:after="120"/>
              <w:rPr>
                <w:rFonts w:cs="Arial"/>
                <w:lang w:eastAsia="en-NZ"/>
              </w:rPr>
            </w:pPr>
            <w:r w:rsidRPr="00BE00C7">
              <w:rPr>
                <w:rFonts w:cs="Arial"/>
                <w:lang w:eastAsia="en-NZ"/>
              </w:rPr>
              <w:t>Clinical governance is overseen by the facility manager, registered nurse and an external consultant (who is a leading figure in the aged care sector) who provides advice related to quality and risk. The clinical governance meets as part of the bimonthly quality improvement meeting. There is a trusted treaty partner that includes kaumatua form the local marae and partnership with the advisors of the external consultant. The business plan documents actions that support outcomes to reduce barriers to services</w:t>
            </w:r>
            <w:r w:rsidRPr="00BE00C7">
              <w:rPr>
                <w:rFonts w:cs="Arial"/>
                <w:lang w:eastAsia="en-NZ"/>
              </w:rPr>
              <w:t xml:space="preserve"> and achieve equity for Māori. </w:t>
            </w:r>
          </w:p>
          <w:p w14:paraId="523C7C45" w14:textId="77777777" w:rsidR="00365C42" w:rsidRPr="00BE00C7" w:rsidRDefault="00365C42" w:rsidP="00BE00C7">
            <w:pPr>
              <w:pStyle w:val="OutcomeDescription"/>
              <w:spacing w:before="120" w:after="120"/>
              <w:rPr>
                <w:rFonts w:cs="Arial"/>
                <w:lang w:eastAsia="en-NZ"/>
              </w:rPr>
            </w:pPr>
          </w:p>
        </w:tc>
      </w:tr>
      <w:tr w:rsidR="004E7FF8" w14:paraId="1E08D80E" w14:textId="77777777">
        <w:tc>
          <w:tcPr>
            <w:tcW w:w="0" w:type="auto"/>
          </w:tcPr>
          <w:p w14:paraId="1FA8CEC2"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10B3EE"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DD387ED" w14:textId="77777777" w:rsidR="00365C42" w:rsidRPr="00BE00C7" w:rsidRDefault="00365C42" w:rsidP="00BE00C7">
            <w:pPr>
              <w:pStyle w:val="OutcomeDescription"/>
              <w:spacing w:before="120" w:after="120"/>
              <w:rPr>
                <w:rFonts w:cs="Arial"/>
                <w:lang w:eastAsia="en-NZ"/>
              </w:rPr>
            </w:pPr>
          </w:p>
        </w:tc>
        <w:tc>
          <w:tcPr>
            <w:tcW w:w="0" w:type="auto"/>
          </w:tcPr>
          <w:p w14:paraId="17128078"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3BD72840" w14:textId="77777777" w:rsidR="00365C42" w:rsidRPr="00BE00C7" w:rsidRDefault="00365C42" w:rsidP="00BE00C7">
            <w:pPr>
              <w:pStyle w:val="OutcomeDescription"/>
              <w:spacing w:before="120" w:after="120"/>
              <w:rPr>
                <w:rFonts w:cs="Arial"/>
                <w:lang w:eastAsia="en-NZ"/>
              </w:rPr>
            </w:pPr>
            <w:r w:rsidRPr="00BE00C7">
              <w:rPr>
                <w:rFonts w:cs="Arial"/>
                <w:lang w:eastAsia="en-NZ"/>
              </w:rPr>
              <w:t>Fitzroy of Merivale has an establish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medication errors) is collected, analysed, and benchmarked internally. Meeting minutes reviewed, evidence quality data is shared in the bimonthly quality improvement meeting that is the</w:t>
            </w:r>
            <w:r w:rsidRPr="00BE00C7">
              <w:rPr>
                <w:rFonts w:cs="Arial"/>
                <w:lang w:eastAsia="en-NZ"/>
              </w:rPr>
              <w:t xml:space="preserve"> main forum for all discussions related to (but not limited to) adverse events, infections, internal audits, complaints, restraint free strategies, staffing, education, health, and safety. Internal audits are completed according to the annual schedule. Corrective actions are documented to address service improvements with evidence of progress and sign off when achieved. </w:t>
            </w:r>
          </w:p>
          <w:p w14:paraId="483002FB"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Meetings have been completed as per schedule and the minutes sighted provide evidence of corrective actions been implemented and signed off. Resident and family/whānau satisfaction surveys are completed six monthly, with the most recent in September 2024 evidence overall satisfaction with the service, with no corrective actions required. </w:t>
            </w:r>
          </w:p>
          <w:p w14:paraId="74EF27F4"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Internal and external risks are identified and plans are developed to respond to all risks. A health and safety system is being implemented. </w:t>
            </w:r>
            <w:r w:rsidRPr="00BE00C7">
              <w:rPr>
                <w:rFonts w:cs="Arial"/>
                <w:lang w:eastAsia="en-NZ"/>
              </w:rPr>
              <w:lastRenderedPageBreak/>
              <w:t>The operations manager is the health and safety officer with support from health and safety representatives. Hazard identification forms and an up-to-date hazard and risk register were sighted. Health and safety training starts at orientation and continues annually. Seven accident/incident forms reviewed indicated that the incident forms are completed in full and are signed off by the RN and the facility manager. Incident and accident data is collated monthly and analysed. Results are discussed in the quali</w:t>
            </w:r>
            <w:r w:rsidRPr="00BE00C7">
              <w:rPr>
                <w:rFonts w:cs="Arial"/>
                <w:lang w:eastAsia="en-NZ"/>
              </w:rPr>
              <w:t xml:space="preserve">ty improvement meetings. </w:t>
            </w:r>
          </w:p>
          <w:p w14:paraId="15DCB481"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Discussions with the facility manager evidenced their awareness of the requirement to notify relevant authorities in relation to essential notifications. One section 31 was completed in December 2024 related to a resident at risk. There were no notifications required related to severity assessment rating (SAC) 1 and 2 events to the Health Quality and Safety Commission (HQSC).There was one Covid-19 outbreak reported (August 2024) since last audit. </w:t>
            </w:r>
          </w:p>
          <w:p w14:paraId="4F056BE4" w14:textId="77777777" w:rsidR="00365C42" w:rsidRPr="00BE00C7" w:rsidRDefault="00365C42" w:rsidP="00BE00C7">
            <w:pPr>
              <w:pStyle w:val="OutcomeDescription"/>
              <w:spacing w:before="120" w:after="120"/>
              <w:rPr>
                <w:rFonts w:cs="Arial"/>
                <w:lang w:eastAsia="en-NZ"/>
              </w:rPr>
            </w:pPr>
          </w:p>
        </w:tc>
      </w:tr>
      <w:tr w:rsidR="004E7FF8" w14:paraId="26309FC3" w14:textId="77777777">
        <w:tc>
          <w:tcPr>
            <w:tcW w:w="0" w:type="auto"/>
          </w:tcPr>
          <w:p w14:paraId="54555CD6"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D77015"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F3B684" w14:textId="77777777" w:rsidR="00365C42" w:rsidRPr="00BE00C7" w:rsidRDefault="00365C42" w:rsidP="00BE00C7">
            <w:pPr>
              <w:pStyle w:val="OutcomeDescription"/>
              <w:spacing w:before="120" w:after="120"/>
              <w:rPr>
                <w:rFonts w:cs="Arial"/>
                <w:lang w:eastAsia="en-NZ"/>
              </w:rPr>
            </w:pPr>
          </w:p>
        </w:tc>
        <w:tc>
          <w:tcPr>
            <w:tcW w:w="0" w:type="auto"/>
          </w:tcPr>
          <w:p w14:paraId="08AD941D"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0617CBD2"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There is a first aid trained staff member on duty 24/7. A review of the rosters evidence there is a registered nurse on site seven days a week. The facility manager works full time and covers the weekend. The other three days(weekdays) are covered by a registered nurse. In the absence of facility manager the registered nurse, takes responsibility for the day to day operation. The facility manager is on call for advice after hours </w:t>
            </w:r>
            <w:r w:rsidRPr="00BE00C7">
              <w:rPr>
                <w:rFonts w:cs="Arial"/>
                <w:lang w:eastAsia="en-NZ"/>
              </w:rPr>
              <w:t>support.</w:t>
            </w:r>
          </w:p>
          <w:p w14:paraId="59F2DC01"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interviews. Residents interviewed confirmed their care requirements are attended to in a timely manner. There are sufficient number of caregivers employed to provide sufficient cover on all the shifts. Interviews with staff confirmed that their workload is manageable. Vacant shifts are covered by available caregivers. </w:t>
            </w:r>
          </w:p>
          <w:p w14:paraId="54EEEC5A"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External training opportunities for the registered nurse include training through Health New Zealand and Nurse Maude. </w:t>
            </w:r>
          </w:p>
          <w:p w14:paraId="6CEE184D"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 xml:space="preserve">The service supports and encourages health care assistants to obtain a New Zealand Qualification Authority (NZQA) qualification. Ten caregivers are employed, eight have achieved a level 4 NZQA Health and Wellbeing qualification. Fitzroy of Merivale orientation programme ensure core competencies and compulsory knowledge/topics are provided. All topics reviewed have a 100 percent staff attendance. </w:t>
            </w:r>
          </w:p>
          <w:p w14:paraId="0527397D"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caregivers are required to complete annual competencies for hand hygiene, correct use of personal protective equipment (PPE), cultural safety and moving and handling. A record of completion is maintained in the individual`s file. Additionally, the registered nurse has syringe driver competency. The facility manager is interRAI trained. </w:t>
            </w:r>
          </w:p>
          <w:p w14:paraId="4CD51919" w14:textId="77777777" w:rsidR="00365C42" w:rsidRPr="00BE00C7" w:rsidRDefault="00365C42" w:rsidP="00BE00C7">
            <w:pPr>
              <w:pStyle w:val="OutcomeDescription"/>
              <w:spacing w:before="120" w:after="120"/>
              <w:rPr>
                <w:rFonts w:cs="Arial"/>
                <w:lang w:eastAsia="en-NZ"/>
              </w:rPr>
            </w:pPr>
          </w:p>
        </w:tc>
      </w:tr>
      <w:tr w:rsidR="004E7FF8" w14:paraId="13DD9E10" w14:textId="77777777">
        <w:tc>
          <w:tcPr>
            <w:tcW w:w="0" w:type="auto"/>
          </w:tcPr>
          <w:p w14:paraId="326DC0DA"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8C29D6"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t>
            </w:r>
            <w:r w:rsidRPr="00BE00C7">
              <w:rPr>
                <w:rFonts w:cs="Arial"/>
                <w:lang w:eastAsia="en-NZ"/>
              </w:rPr>
              <w:t>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72DCAE4" w14:textId="77777777" w:rsidR="00365C42" w:rsidRPr="00BE00C7" w:rsidRDefault="00365C42" w:rsidP="00BE00C7">
            <w:pPr>
              <w:pStyle w:val="OutcomeDescription"/>
              <w:spacing w:before="120" w:after="120"/>
              <w:rPr>
                <w:rFonts w:cs="Arial"/>
                <w:lang w:eastAsia="en-NZ"/>
              </w:rPr>
            </w:pPr>
          </w:p>
        </w:tc>
        <w:tc>
          <w:tcPr>
            <w:tcW w:w="0" w:type="auto"/>
          </w:tcPr>
          <w:p w14:paraId="52CD3FA1"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270EE32C"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Five staff files reviewed (the facility manager, the registered nurse, the diversional therapist and two caregivers) evidenced implementation of the recruitment process, employment contracts, police checking and completed orientation. Orientation documents reviewed evidence key components of the role are covered to ensure safe work practice. </w:t>
            </w:r>
          </w:p>
          <w:p w14:paraId="012DE71B" w14:textId="77777777" w:rsidR="00365C42" w:rsidRPr="00BE00C7" w:rsidRDefault="00365C42"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ve been employed for over one year have an annual appraisal completed.</w:t>
            </w:r>
          </w:p>
          <w:p w14:paraId="59079B4C" w14:textId="77777777" w:rsidR="00365C42" w:rsidRPr="00BE00C7" w:rsidRDefault="00365C42" w:rsidP="00BE00C7">
            <w:pPr>
              <w:pStyle w:val="OutcomeDescription"/>
              <w:spacing w:before="120" w:after="120"/>
              <w:rPr>
                <w:rFonts w:cs="Arial"/>
                <w:lang w:eastAsia="en-NZ"/>
              </w:rPr>
            </w:pPr>
          </w:p>
        </w:tc>
      </w:tr>
      <w:tr w:rsidR="004E7FF8" w14:paraId="2C2E3608" w14:textId="77777777">
        <w:tc>
          <w:tcPr>
            <w:tcW w:w="0" w:type="auto"/>
          </w:tcPr>
          <w:p w14:paraId="38057686" w14:textId="77777777" w:rsidR="00365C42" w:rsidRPr="00BE00C7" w:rsidRDefault="00365C42" w:rsidP="00BE00C7">
            <w:pPr>
              <w:pStyle w:val="OutcomeDescription"/>
              <w:spacing w:before="120" w:after="120"/>
              <w:rPr>
                <w:rFonts w:cs="Arial"/>
                <w:lang w:eastAsia="en-NZ"/>
              </w:rPr>
            </w:pPr>
            <w:r w:rsidRPr="00BE00C7">
              <w:rPr>
                <w:rFonts w:cs="Arial"/>
                <w:lang w:eastAsia="en-NZ"/>
              </w:rPr>
              <w:t>Subsection 3.2: My pathway to wellbeing</w:t>
            </w:r>
          </w:p>
          <w:p w14:paraId="44A0BAB0"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6526BAC4" w14:textId="77777777" w:rsidR="00365C42" w:rsidRPr="00BE00C7" w:rsidRDefault="00365C42" w:rsidP="00BE00C7">
            <w:pPr>
              <w:pStyle w:val="OutcomeDescription"/>
              <w:spacing w:before="120" w:after="120"/>
              <w:rPr>
                <w:rFonts w:cs="Arial"/>
                <w:lang w:eastAsia="en-NZ"/>
              </w:rPr>
            </w:pPr>
          </w:p>
        </w:tc>
        <w:tc>
          <w:tcPr>
            <w:tcW w:w="0" w:type="auto"/>
          </w:tcPr>
          <w:p w14:paraId="19D7E053"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C591F1"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Five resident files were reviewed including one resident on respite care. A registered nurse (RN) or facility manager is responsible for all residents’ assessments, care planning and evaluation of care. Care plans are based on data collected during the initial nursing assessments, and information from pre-entry assessments. All long term residents had an interRAI assessment, in addition to a full suite of assessments contained in the </w:t>
            </w:r>
            <w:r w:rsidRPr="00BE00C7">
              <w:rPr>
                <w:rFonts w:cs="Arial"/>
                <w:lang w:eastAsia="en-NZ"/>
              </w:rPr>
              <w:lastRenderedPageBreak/>
              <w:t>electronic resident management system, which incorporate physical, medical, emotional, social and cultural needs.</w:t>
            </w:r>
          </w:p>
          <w:p w14:paraId="7B7C9075" w14:textId="77777777" w:rsidR="00365C42" w:rsidRPr="00BE00C7" w:rsidRDefault="00365C42"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w:t>
            </w:r>
            <w:r w:rsidRPr="00BE00C7">
              <w:rPr>
                <w:rFonts w:cs="Arial"/>
                <w:lang w:eastAsia="en-NZ"/>
              </w:rPr>
              <w:t xml:space="preserve">tly detailed to provide guidance to care staff in the delivery of care. The activity assessments include a cultural assessment which gathers information about cultural needs, values, and beliefs. Information from these assessments is used to develop the resident’s individual activity care plan. The resident on respite had an initial assessment completed within 24 hours of admission including completed assessments related to baseline observations and weight, physical, medical, emotional, social and cultural </w:t>
            </w:r>
            <w:r w:rsidRPr="00BE00C7">
              <w:rPr>
                <w:rFonts w:cs="Arial"/>
                <w:lang w:eastAsia="en-NZ"/>
              </w:rPr>
              <w:t xml:space="preserve">needs. </w:t>
            </w:r>
          </w:p>
          <w:p w14:paraId="74BEC466" w14:textId="77777777" w:rsidR="00365C42" w:rsidRPr="00BE00C7" w:rsidRDefault="00365C42"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w:t>
            </w:r>
            <w:r w:rsidRPr="00BE00C7">
              <w:rPr>
                <w:rFonts w:cs="Arial"/>
                <w:lang w:eastAsia="en-NZ"/>
              </w:rPr>
              <w:t xml:space="preserve">oals and outcomes. Residents interviewed confirmed assessments are completed according to their needs and in the privacy of their bedrooms. </w:t>
            </w:r>
          </w:p>
          <w:p w14:paraId="55816C79"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The family/whānau interviewed and resident records evidenced that family/whānau are informed where there is a change in health status. </w:t>
            </w:r>
          </w:p>
          <w:p w14:paraId="612B3BB1"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to complete three monthly interviews and as required. The GP is also on-call for the facility out of hours. Medical documentation and records reviewed were current. The </w:t>
            </w:r>
            <w:r w:rsidRPr="00BE00C7">
              <w:rPr>
                <w:rFonts w:cs="Arial"/>
                <w:lang w:eastAsia="en-NZ"/>
              </w:rPr>
              <w:lastRenderedPageBreak/>
              <w:t>GP interviewed were complimentary of the management, clinical leadership and skills of the caregivers. A physiotherapist visits the facility on request to review residents referred by the registered nurse. There is access to a continence specialist as required. A podiatrist visits regularly and a dietitian, Nurse Maude hospice nurse, wound care nurse specialist and medical specialists are available as required through Health New Zealand.</w:t>
            </w:r>
          </w:p>
          <w:p w14:paraId="529DD80E"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as one chronic wound and one surgical wound (biopsy) treated. There were no pressure injuries. </w:t>
            </w:r>
          </w:p>
          <w:p w14:paraId="0C767A5D"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rogress notes are recorded and maintained in the integrated clinical records. Progress notes evidence daily to weekly RN reviews. Monthly observations such as weight and blood pressure were completed and are up to date. Neurological observations are recorded following un-witnessed falls as per policy. Monitoring is completed as required. These include, (but are not limited to) monthly blood pressure, weight monitoring, blood sugar levels and bowel records. Staff interviews confirmed they are familiar w</w:t>
            </w:r>
            <w:r w:rsidRPr="00BE00C7">
              <w:rPr>
                <w:rFonts w:cs="Arial"/>
                <w:lang w:eastAsia="en-NZ"/>
              </w:rPr>
              <w:t xml:space="preserve">ith the needs of all residents in the facility and that they have access to the supplies and products they require to meet those needs. Staff receive handover at the beginning of their shift. </w:t>
            </w:r>
          </w:p>
          <w:p w14:paraId="2B09A5E6" w14:textId="77777777" w:rsidR="00365C42" w:rsidRPr="00BE00C7" w:rsidRDefault="00365C42" w:rsidP="00365C42">
            <w:pPr>
              <w:pStyle w:val="OutcomeDescription"/>
              <w:spacing w:before="120" w:after="120"/>
              <w:rPr>
                <w:rFonts w:cs="Arial"/>
                <w:lang w:eastAsia="en-NZ"/>
              </w:rPr>
            </w:pPr>
          </w:p>
        </w:tc>
      </w:tr>
      <w:tr w:rsidR="004E7FF8" w14:paraId="72FE7872" w14:textId="77777777">
        <w:tc>
          <w:tcPr>
            <w:tcW w:w="0" w:type="auto"/>
          </w:tcPr>
          <w:p w14:paraId="03DBA3B5"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Subsection 3.4: My medication</w:t>
            </w:r>
          </w:p>
          <w:p w14:paraId="1C23FF38"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02BE1E" w14:textId="77777777" w:rsidR="00365C42" w:rsidRPr="00BE00C7" w:rsidRDefault="00365C42" w:rsidP="00BE00C7">
            <w:pPr>
              <w:pStyle w:val="OutcomeDescription"/>
              <w:spacing w:before="120" w:after="120"/>
              <w:rPr>
                <w:rFonts w:cs="Arial"/>
                <w:lang w:eastAsia="en-NZ"/>
              </w:rPr>
            </w:pPr>
          </w:p>
        </w:tc>
        <w:tc>
          <w:tcPr>
            <w:tcW w:w="0" w:type="auto"/>
          </w:tcPr>
          <w:p w14:paraId="00445646"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AE78F2"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registered nurses have completed syringe driver training. </w:t>
            </w:r>
          </w:p>
          <w:p w14:paraId="3862BAA0"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medication competent caregivers interviewed could describe their role regarding medication administration. The service currently uses an electronic medication management system and blister medication packs. All medications are checked on delivery against the </w:t>
            </w:r>
            <w:r w:rsidRPr="00BE00C7">
              <w:rPr>
                <w:rFonts w:cs="Arial"/>
                <w:lang w:eastAsia="en-NZ"/>
              </w:rPr>
              <w:lastRenderedPageBreak/>
              <w:t xml:space="preserve">medication chart and any discrepancies are fed back to the supplying pharmacy. </w:t>
            </w:r>
          </w:p>
          <w:p w14:paraId="3E9E64C4"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The medication fridge and medication room temperatures are monitored daily. All stored medications are checked weekly and have a six-monthly pharmacy check. Eyedrops are dated on opening. </w:t>
            </w:r>
          </w:p>
          <w:p w14:paraId="5D8C8878" w14:textId="77777777" w:rsidR="00365C42" w:rsidRPr="00BE00C7" w:rsidRDefault="00365C42"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a photo identification and allergy status identified. Indications for use were noted for pro re nata (PRN) medications. The effectiveness of PRN medications was consistently documented in the electronic medication management system and progress notes. There was one resident self-administering medications and had a three month</w:t>
            </w:r>
            <w:r w:rsidRPr="00BE00C7">
              <w:rPr>
                <w:rFonts w:cs="Arial"/>
                <w:lang w:eastAsia="en-NZ"/>
              </w:rPr>
              <w:t xml:space="preserve">ly competency assessment on file, medications are stored securely in their room. All aspects of the self-administration of medication policy were implemented. No vaccines are kept on site, and no standing orders are used. </w:t>
            </w:r>
          </w:p>
          <w:p w14:paraId="735C588E" w14:textId="77777777" w:rsidR="00365C42" w:rsidRPr="00BE00C7" w:rsidRDefault="00365C42"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 on. Medication audits reviewed evidence full compliance.</w:t>
            </w:r>
          </w:p>
          <w:p w14:paraId="38BE2E2E" w14:textId="77777777" w:rsidR="00365C42" w:rsidRPr="00BE00C7" w:rsidRDefault="00365C42" w:rsidP="00BE00C7">
            <w:pPr>
              <w:pStyle w:val="OutcomeDescription"/>
              <w:spacing w:before="120" w:after="120"/>
              <w:rPr>
                <w:rFonts w:cs="Arial"/>
                <w:lang w:eastAsia="en-NZ"/>
              </w:rPr>
            </w:pPr>
          </w:p>
        </w:tc>
      </w:tr>
      <w:tr w:rsidR="004E7FF8" w14:paraId="737916C4" w14:textId="77777777">
        <w:tc>
          <w:tcPr>
            <w:tcW w:w="0" w:type="auto"/>
          </w:tcPr>
          <w:p w14:paraId="275F902C"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2AAB0C"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7F0B4A4" w14:textId="77777777" w:rsidR="00365C42" w:rsidRPr="00BE00C7" w:rsidRDefault="00365C42" w:rsidP="00BE00C7">
            <w:pPr>
              <w:pStyle w:val="OutcomeDescription"/>
              <w:spacing w:before="120" w:after="120"/>
              <w:rPr>
                <w:rFonts w:cs="Arial"/>
                <w:lang w:eastAsia="en-NZ"/>
              </w:rPr>
            </w:pPr>
          </w:p>
        </w:tc>
        <w:tc>
          <w:tcPr>
            <w:tcW w:w="0" w:type="auto"/>
          </w:tcPr>
          <w:p w14:paraId="284EC3C8"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70B99F14" w14:textId="77777777" w:rsidR="00365C42" w:rsidRPr="00BE00C7" w:rsidRDefault="00365C42" w:rsidP="00BE00C7">
            <w:pPr>
              <w:pStyle w:val="OutcomeDescription"/>
              <w:spacing w:before="120" w:after="120"/>
              <w:rPr>
                <w:rFonts w:cs="Arial"/>
                <w:lang w:eastAsia="en-NZ"/>
              </w:rPr>
            </w:pPr>
            <w:r w:rsidRPr="00BE00C7">
              <w:rPr>
                <w:rFonts w:cs="Arial"/>
                <w:lang w:eastAsia="en-NZ"/>
              </w:rPr>
              <w:t>The food services are provided by the Nurse Maude facility next door to the facility. The kitchen receives resident dietary forms and is notified of any dietary changes for residents. Dislikes and special dietary requirements are accommodated, including food allergies. The kitchen assistant interviewed reported they accommodate residents’ requests, choices and preferences.</w:t>
            </w:r>
          </w:p>
          <w:p w14:paraId="1C18B0CA" w14:textId="77777777" w:rsidR="00365C42" w:rsidRPr="00BE00C7" w:rsidRDefault="00365C42" w:rsidP="00BE00C7">
            <w:pPr>
              <w:pStyle w:val="OutcomeDescription"/>
              <w:spacing w:before="120" w:after="120"/>
              <w:rPr>
                <w:rFonts w:cs="Arial"/>
                <w:lang w:eastAsia="en-NZ"/>
              </w:rPr>
            </w:pPr>
            <w:r w:rsidRPr="00BE00C7">
              <w:rPr>
                <w:rFonts w:cs="Arial"/>
                <w:lang w:eastAsia="en-NZ"/>
              </w:rPr>
              <w:t>There is a verified food control plan expiring 1 December 2025. The residents and a family/whānau interviewed were complimentary regarding the standard of food provided.</w:t>
            </w:r>
          </w:p>
          <w:p w14:paraId="7A42E5DC" w14:textId="77777777" w:rsidR="00365C42" w:rsidRPr="00BE00C7" w:rsidRDefault="00365C42" w:rsidP="00BE00C7">
            <w:pPr>
              <w:pStyle w:val="OutcomeDescription"/>
              <w:spacing w:before="120" w:after="120"/>
              <w:rPr>
                <w:rFonts w:cs="Arial"/>
                <w:lang w:eastAsia="en-NZ"/>
              </w:rPr>
            </w:pPr>
          </w:p>
        </w:tc>
      </w:tr>
      <w:tr w:rsidR="004E7FF8" w14:paraId="4F20B216" w14:textId="77777777">
        <w:tc>
          <w:tcPr>
            <w:tcW w:w="0" w:type="auto"/>
          </w:tcPr>
          <w:p w14:paraId="076B4223"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8D4DF9A"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992FB33" w14:textId="77777777" w:rsidR="00365C42" w:rsidRPr="00BE00C7" w:rsidRDefault="00365C42" w:rsidP="00BE00C7">
            <w:pPr>
              <w:pStyle w:val="OutcomeDescription"/>
              <w:spacing w:before="120" w:after="120"/>
              <w:rPr>
                <w:rFonts w:cs="Arial"/>
                <w:lang w:eastAsia="en-NZ"/>
              </w:rPr>
            </w:pPr>
          </w:p>
        </w:tc>
        <w:tc>
          <w:tcPr>
            <w:tcW w:w="0" w:type="auto"/>
          </w:tcPr>
          <w:p w14:paraId="76BBAEB6"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192A7E7F" w14:textId="77777777" w:rsidR="00365C42" w:rsidRPr="00BE00C7" w:rsidRDefault="00365C42"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0E4383B7" w14:textId="77777777" w:rsidR="00365C42" w:rsidRPr="00BE00C7" w:rsidRDefault="00365C42" w:rsidP="00BE00C7">
            <w:pPr>
              <w:pStyle w:val="OutcomeDescription"/>
              <w:spacing w:before="120" w:after="120"/>
              <w:rPr>
                <w:rFonts w:cs="Arial"/>
                <w:lang w:eastAsia="en-NZ"/>
              </w:rPr>
            </w:pPr>
          </w:p>
        </w:tc>
      </w:tr>
      <w:tr w:rsidR="004E7FF8" w14:paraId="1899E281" w14:textId="77777777">
        <w:tc>
          <w:tcPr>
            <w:tcW w:w="0" w:type="auto"/>
          </w:tcPr>
          <w:p w14:paraId="345CCF15" w14:textId="77777777" w:rsidR="00365C42" w:rsidRPr="00BE00C7" w:rsidRDefault="00365C42" w:rsidP="00BE00C7">
            <w:pPr>
              <w:pStyle w:val="OutcomeDescription"/>
              <w:spacing w:before="120" w:after="120"/>
              <w:rPr>
                <w:rFonts w:cs="Arial"/>
                <w:lang w:eastAsia="en-NZ"/>
              </w:rPr>
            </w:pPr>
            <w:r w:rsidRPr="00BE00C7">
              <w:rPr>
                <w:rFonts w:cs="Arial"/>
                <w:lang w:eastAsia="en-NZ"/>
              </w:rPr>
              <w:t>Subsection 4.1: The facility</w:t>
            </w:r>
          </w:p>
          <w:p w14:paraId="67813158"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4ED934" w14:textId="77777777" w:rsidR="00365C42" w:rsidRPr="00BE00C7" w:rsidRDefault="00365C42" w:rsidP="00BE00C7">
            <w:pPr>
              <w:pStyle w:val="OutcomeDescription"/>
              <w:spacing w:before="120" w:after="120"/>
              <w:rPr>
                <w:rFonts w:cs="Arial"/>
                <w:lang w:eastAsia="en-NZ"/>
              </w:rPr>
            </w:pPr>
          </w:p>
        </w:tc>
        <w:tc>
          <w:tcPr>
            <w:tcW w:w="0" w:type="auto"/>
          </w:tcPr>
          <w:p w14:paraId="05EF90BD"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529044E7" w14:textId="77777777" w:rsidR="00365C42" w:rsidRPr="00BE00C7" w:rsidRDefault="00365C42" w:rsidP="00BE00C7">
            <w:pPr>
              <w:pStyle w:val="OutcomeDescription"/>
              <w:spacing w:before="120" w:after="120"/>
              <w:rPr>
                <w:rFonts w:cs="Arial"/>
                <w:lang w:eastAsia="en-NZ"/>
              </w:rPr>
            </w:pPr>
            <w:r w:rsidRPr="00BE00C7">
              <w:rPr>
                <w:rFonts w:cs="Arial"/>
                <w:lang w:eastAsia="en-NZ"/>
              </w:rPr>
              <w:t>The buildings, plant, and equipment are fit for purpose at Fitzroy of Merivale and comply with legislation relevant to the health and disability services being provided. The environment is inclusive of people’s cultures and supports cultural practices. Residents are encouraged to bring their own possessions including those with cultural or spiritual significance into the home and can personalise their room. The operations manager is responsible for overseeing and implementation of the annual maintenance pro</w:t>
            </w:r>
            <w:r w:rsidRPr="00BE00C7">
              <w:rPr>
                <w:rFonts w:cs="Arial"/>
                <w:lang w:eastAsia="en-NZ"/>
              </w:rPr>
              <w:t xml:space="preserve">gramme. The current building warrant of fitness expires 1 August 2025. There is an annual maintenance plan that includes electrical testing and tagging, equipment checks, call bell checks, calibration of medical equipment and monthly testing of hot water temperatures. </w:t>
            </w:r>
          </w:p>
          <w:p w14:paraId="03B02C23" w14:textId="77777777" w:rsidR="00365C42" w:rsidRPr="00BE00C7" w:rsidRDefault="00365C42" w:rsidP="00BE00C7">
            <w:pPr>
              <w:pStyle w:val="OutcomeDescription"/>
              <w:spacing w:before="120" w:after="120"/>
              <w:rPr>
                <w:rFonts w:cs="Arial"/>
                <w:lang w:eastAsia="en-NZ"/>
              </w:rPr>
            </w:pPr>
          </w:p>
        </w:tc>
      </w:tr>
      <w:tr w:rsidR="004E7FF8" w14:paraId="2D3FE0C8" w14:textId="77777777">
        <w:tc>
          <w:tcPr>
            <w:tcW w:w="0" w:type="auto"/>
          </w:tcPr>
          <w:p w14:paraId="629333A5" w14:textId="77777777" w:rsidR="00365C42" w:rsidRPr="00BE00C7" w:rsidRDefault="00365C4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313767"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2F274AED" w14:textId="77777777" w:rsidR="00365C42" w:rsidRPr="00BE00C7" w:rsidRDefault="00365C42" w:rsidP="00BE00C7">
            <w:pPr>
              <w:pStyle w:val="OutcomeDescription"/>
              <w:spacing w:before="120" w:after="120"/>
              <w:rPr>
                <w:rFonts w:cs="Arial"/>
                <w:lang w:eastAsia="en-NZ"/>
              </w:rPr>
            </w:pPr>
          </w:p>
        </w:tc>
        <w:tc>
          <w:tcPr>
            <w:tcW w:w="0" w:type="auto"/>
          </w:tcPr>
          <w:p w14:paraId="11723E24"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C6AEF6"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MS programmes are reviewed annually and is linked to the quality and business plan. Policies are available to staff. Staff demonstrated knowledge on the requirements of standard precautions. </w:t>
            </w:r>
          </w:p>
          <w:p w14:paraId="6F3302EF"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 infection control officer (facility manager) oversees infection control and the anti-microbial stewardship programme across Fitzroy of Merivale and is responsible for coordinating and providing education and training </w:t>
            </w:r>
            <w:r w:rsidRPr="00BE00C7">
              <w:rPr>
                <w:rFonts w:cs="Arial"/>
                <w:lang w:eastAsia="en-NZ"/>
              </w:rPr>
              <w:lastRenderedPageBreak/>
              <w:t xml:space="preserve">to staff. The orientation package includes specific training around hand hygiene and standard precautions. Annual infection control training is included in the mandatory in-services that are held for all staff. Staff have completed infection control related education in the last 12 months. </w:t>
            </w:r>
          </w:p>
          <w:p w14:paraId="1304766D" w14:textId="77777777" w:rsidR="00365C42" w:rsidRPr="00BE00C7" w:rsidRDefault="00365C42" w:rsidP="00BE00C7">
            <w:pPr>
              <w:pStyle w:val="OutcomeDescription"/>
              <w:spacing w:before="120" w:after="120"/>
              <w:rPr>
                <w:rFonts w:cs="Arial"/>
                <w:lang w:eastAsia="en-NZ"/>
              </w:rPr>
            </w:pPr>
          </w:p>
        </w:tc>
      </w:tr>
      <w:tr w:rsidR="004E7FF8" w14:paraId="6A775904" w14:textId="77777777">
        <w:tc>
          <w:tcPr>
            <w:tcW w:w="0" w:type="auto"/>
          </w:tcPr>
          <w:p w14:paraId="069F2071"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1AC42FA"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9245F0" w14:textId="77777777" w:rsidR="00365C42" w:rsidRPr="00BE00C7" w:rsidRDefault="00365C42" w:rsidP="00BE00C7">
            <w:pPr>
              <w:pStyle w:val="OutcomeDescription"/>
              <w:spacing w:before="120" w:after="120"/>
              <w:rPr>
                <w:rFonts w:cs="Arial"/>
                <w:lang w:eastAsia="en-NZ"/>
              </w:rPr>
            </w:pPr>
          </w:p>
        </w:tc>
        <w:tc>
          <w:tcPr>
            <w:tcW w:w="0" w:type="auto"/>
          </w:tcPr>
          <w:p w14:paraId="4E91EF37" w14:textId="77777777" w:rsidR="00365C42" w:rsidRPr="00BE00C7" w:rsidRDefault="00365C42" w:rsidP="00BE00C7">
            <w:pPr>
              <w:pStyle w:val="OutcomeDescription"/>
              <w:spacing w:before="120" w:after="120"/>
              <w:rPr>
                <w:rFonts w:cs="Arial"/>
                <w:lang w:eastAsia="en-NZ"/>
              </w:rPr>
            </w:pPr>
            <w:r w:rsidRPr="00BE00C7">
              <w:rPr>
                <w:rFonts w:cs="Arial"/>
                <w:lang w:eastAsia="en-NZ"/>
              </w:rPr>
              <w:t>FA</w:t>
            </w:r>
          </w:p>
        </w:tc>
        <w:tc>
          <w:tcPr>
            <w:tcW w:w="0" w:type="auto"/>
          </w:tcPr>
          <w:p w14:paraId="4F92E174" w14:textId="77777777" w:rsidR="00365C42" w:rsidRPr="00BE00C7" w:rsidRDefault="00365C42"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officer uses the information obtained through surveillance to determine infection control activities, resources, and education needs within the service.</w:t>
            </w:r>
          </w:p>
          <w:p w14:paraId="50DFFC20" w14:textId="77777777" w:rsidR="00365C42" w:rsidRPr="00BE00C7" w:rsidRDefault="00365C42"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control data is entered into the infection register. The data is monitored and evaluated monthly and annually. Trends are identified and analysed, and corrective actions are established where trends are identified. There is benchmarking of infection rates internally. Trends, benchmarking, along with actions and outcomes are discussed at the quality improvement meetings. Meet</w:t>
            </w:r>
            <w:r w:rsidRPr="00BE00C7">
              <w:rPr>
                <w:rFonts w:cs="Arial"/>
                <w:lang w:eastAsia="en-NZ"/>
              </w:rPr>
              <w:t>ing minutes and graphs are displayed for staff. The service incorporates resident ethnicity data into surveillance. The facility manager and operations manager attend all quality improvement meetings where significant events are discussed.</w:t>
            </w:r>
          </w:p>
          <w:p w14:paraId="3BD8416D"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Internal infection control audits are completed with corrective actions for areas of improvement. The service receives email notifications and alerts from Health New Zealand and public health for any community concerns. There has been one outbreak (Covid-19) in August 2024 which was reported on and managed appropriately. </w:t>
            </w:r>
          </w:p>
          <w:p w14:paraId="7252B85A" w14:textId="77777777" w:rsidR="00365C42" w:rsidRPr="00BE00C7" w:rsidRDefault="00365C42" w:rsidP="00BE00C7">
            <w:pPr>
              <w:pStyle w:val="OutcomeDescription"/>
              <w:spacing w:before="120" w:after="120"/>
              <w:rPr>
                <w:rFonts w:cs="Arial"/>
                <w:lang w:eastAsia="en-NZ"/>
              </w:rPr>
            </w:pPr>
          </w:p>
        </w:tc>
      </w:tr>
      <w:tr w:rsidR="004E7FF8" w14:paraId="5A291817" w14:textId="77777777">
        <w:tc>
          <w:tcPr>
            <w:tcW w:w="0" w:type="auto"/>
          </w:tcPr>
          <w:p w14:paraId="7F9EE643"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Subsection 6.1: A </w:t>
            </w:r>
            <w:r w:rsidRPr="00BE00C7">
              <w:rPr>
                <w:rFonts w:cs="Arial"/>
                <w:lang w:eastAsia="en-NZ"/>
              </w:rPr>
              <w:t>process of restraint</w:t>
            </w:r>
          </w:p>
          <w:p w14:paraId="0DF48331" w14:textId="77777777" w:rsidR="00365C42" w:rsidRPr="00BE00C7" w:rsidRDefault="00365C4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7859A32C" w14:textId="77777777" w:rsidR="00365C42" w:rsidRPr="00BE00C7" w:rsidRDefault="00365C42" w:rsidP="00BE00C7">
            <w:pPr>
              <w:pStyle w:val="OutcomeDescription"/>
              <w:spacing w:before="120" w:after="120"/>
              <w:rPr>
                <w:rFonts w:cs="Arial"/>
                <w:lang w:eastAsia="en-NZ"/>
              </w:rPr>
            </w:pPr>
          </w:p>
        </w:tc>
        <w:tc>
          <w:tcPr>
            <w:tcW w:w="0" w:type="auto"/>
          </w:tcPr>
          <w:p w14:paraId="21D5CDEA"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495876" w14:textId="77777777" w:rsidR="00365C42" w:rsidRPr="00BE00C7" w:rsidRDefault="00365C42" w:rsidP="00BE00C7">
            <w:pPr>
              <w:pStyle w:val="OutcomeDescription"/>
              <w:spacing w:before="120" w:after="120"/>
              <w:rPr>
                <w:rFonts w:cs="Arial"/>
                <w:lang w:eastAsia="en-NZ"/>
              </w:rPr>
            </w:pPr>
            <w:r w:rsidRPr="00BE00C7">
              <w:rPr>
                <w:rFonts w:cs="Arial"/>
                <w:lang w:eastAsia="en-NZ"/>
              </w:rPr>
              <w:t xml:space="preserve">The leadership team is committed to providing services to residents without the use of restraint. The restraint policy confirms that restraint consideration and application must be done in partnership with the resident and families/ whānau. The facility manager is the restraint coordinator. The quality improvement meetings reviewed evidence discussions of restraint free strategies to keep the facility restraint free. </w:t>
            </w:r>
          </w:p>
          <w:p w14:paraId="72D36129" w14:textId="77777777" w:rsidR="00365C42" w:rsidRPr="00BE00C7" w:rsidRDefault="00365C42" w:rsidP="00BE00C7">
            <w:pPr>
              <w:pStyle w:val="OutcomeDescription"/>
              <w:spacing w:before="120" w:after="120"/>
              <w:rPr>
                <w:rFonts w:cs="Arial"/>
                <w:lang w:eastAsia="en-NZ"/>
              </w:rPr>
            </w:pPr>
            <w:r w:rsidRPr="00BE00C7">
              <w:rPr>
                <w:rFonts w:cs="Arial"/>
                <w:lang w:eastAsia="en-NZ"/>
              </w:rPr>
              <w:lastRenderedPageBreak/>
              <w:t>At the time of the audit, there were no residents utilising restraint. Restraint elimination is included as part of the mandatory training plan and orientation programme. Staff are knowledgeable about the management of challenging behaviour and de-escalation strategies.</w:t>
            </w:r>
          </w:p>
          <w:p w14:paraId="324347E0" w14:textId="77777777" w:rsidR="00365C42" w:rsidRPr="00BE00C7" w:rsidRDefault="00365C42" w:rsidP="00BE00C7">
            <w:pPr>
              <w:pStyle w:val="OutcomeDescription"/>
              <w:spacing w:before="120" w:after="120"/>
              <w:rPr>
                <w:rFonts w:cs="Arial"/>
                <w:lang w:eastAsia="en-NZ"/>
              </w:rPr>
            </w:pPr>
          </w:p>
        </w:tc>
      </w:tr>
    </w:tbl>
    <w:p w14:paraId="758E21A3" w14:textId="77777777" w:rsidR="00365C42" w:rsidRPr="00BE00C7" w:rsidRDefault="00365C42" w:rsidP="00BE00C7">
      <w:pPr>
        <w:pStyle w:val="OutcomeDescription"/>
        <w:spacing w:before="120" w:after="120"/>
        <w:rPr>
          <w:rFonts w:cs="Arial"/>
          <w:lang w:eastAsia="en-NZ"/>
        </w:rPr>
      </w:pPr>
      <w:bookmarkStart w:id="56" w:name="AuditSummaryAttainment"/>
      <w:bookmarkEnd w:id="56"/>
    </w:p>
    <w:p w14:paraId="68AD7102" w14:textId="77777777" w:rsidR="00365C42" w:rsidRDefault="00365C42">
      <w:pPr>
        <w:pStyle w:val="Heading1"/>
        <w:rPr>
          <w:rFonts w:cs="Arial"/>
        </w:rPr>
      </w:pPr>
      <w:r>
        <w:rPr>
          <w:rFonts w:cs="Arial"/>
        </w:rPr>
        <w:lastRenderedPageBreak/>
        <w:t>Specific results for criterion where corrective actions are required</w:t>
      </w:r>
    </w:p>
    <w:p w14:paraId="60D5513C" w14:textId="77777777" w:rsidR="00365C42" w:rsidRDefault="00365C4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29A6022" w14:textId="77777777" w:rsidR="00365C42" w:rsidRDefault="00365C4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766E36D" w14:textId="77777777" w:rsidR="00365C42" w:rsidRDefault="00365C4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7FF8" w14:paraId="0992C513" w14:textId="77777777">
        <w:tc>
          <w:tcPr>
            <w:tcW w:w="0" w:type="auto"/>
          </w:tcPr>
          <w:p w14:paraId="312F95CE" w14:textId="77777777" w:rsidR="00365C42" w:rsidRPr="00BE00C7" w:rsidRDefault="00365C42" w:rsidP="00BE00C7">
            <w:pPr>
              <w:pStyle w:val="OutcomeDescription"/>
              <w:spacing w:before="120" w:after="120"/>
              <w:rPr>
                <w:rFonts w:cs="Arial"/>
                <w:lang w:eastAsia="en-NZ"/>
              </w:rPr>
            </w:pPr>
            <w:r w:rsidRPr="00BE00C7">
              <w:rPr>
                <w:rFonts w:cs="Arial"/>
                <w:lang w:eastAsia="en-NZ"/>
              </w:rPr>
              <w:t>No data to display</w:t>
            </w:r>
          </w:p>
        </w:tc>
      </w:tr>
    </w:tbl>
    <w:p w14:paraId="5E9F1715" w14:textId="77777777" w:rsidR="00365C42" w:rsidRPr="00BE00C7" w:rsidRDefault="00365C42" w:rsidP="00BE00C7">
      <w:pPr>
        <w:pStyle w:val="OutcomeDescription"/>
        <w:spacing w:before="120" w:after="120"/>
        <w:rPr>
          <w:rFonts w:cs="Arial"/>
          <w:lang w:eastAsia="en-NZ"/>
        </w:rPr>
      </w:pPr>
      <w:bookmarkStart w:id="57" w:name="AuditSummaryCAMCriterion"/>
      <w:bookmarkEnd w:id="57"/>
    </w:p>
    <w:p w14:paraId="18456EC7" w14:textId="77777777" w:rsidR="00365C42" w:rsidRDefault="00365C42">
      <w:pPr>
        <w:pStyle w:val="Heading1"/>
        <w:rPr>
          <w:rFonts w:cs="Arial"/>
        </w:rPr>
      </w:pPr>
      <w:r>
        <w:rPr>
          <w:rFonts w:cs="Arial"/>
        </w:rPr>
        <w:lastRenderedPageBreak/>
        <w:t xml:space="preserve">Specific results for criterion where a continuous improvement has been </w:t>
      </w:r>
      <w:r>
        <w:rPr>
          <w:rFonts w:cs="Arial"/>
        </w:rPr>
        <w:t>recorded</w:t>
      </w:r>
    </w:p>
    <w:p w14:paraId="3AB77C38" w14:textId="77777777" w:rsidR="00365C42" w:rsidRDefault="00365C4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C254577" w14:textId="77777777" w:rsidR="00365C42" w:rsidRDefault="00365C4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E6A6E5" w14:textId="77777777" w:rsidR="00365C42" w:rsidRDefault="00365C4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7FF8" w14:paraId="5DD1A9BE" w14:textId="77777777">
        <w:tc>
          <w:tcPr>
            <w:tcW w:w="0" w:type="auto"/>
          </w:tcPr>
          <w:p w14:paraId="279D6FAB" w14:textId="77777777" w:rsidR="00365C42" w:rsidRPr="00BE00C7" w:rsidRDefault="00365C42" w:rsidP="00BE00C7">
            <w:pPr>
              <w:pStyle w:val="OutcomeDescription"/>
              <w:spacing w:before="120" w:after="120"/>
              <w:rPr>
                <w:rFonts w:cs="Arial"/>
                <w:lang w:eastAsia="en-NZ"/>
              </w:rPr>
            </w:pPr>
            <w:r w:rsidRPr="00BE00C7">
              <w:rPr>
                <w:rFonts w:cs="Arial"/>
                <w:lang w:eastAsia="en-NZ"/>
              </w:rPr>
              <w:t>No data to display</w:t>
            </w:r>
          </w:p>
        </w:tc>
      </w:tr>
    </w:tbl>
    <w:p w14:paraId="4F69C7D2" w14:textId="77777777" w:rsidR="00365C42" w:rsidRPr="00BE00C7" w:rsidRDefault="00365C42" w:rsidP="00BE00C7">
      <w:pPr>
        <w:pStyle w:val="OutcomeDescription"/>
        <w:spacing w:before="120" w:after="120"/>
        <w:rPr>
          <w:rFonts w:cs="Arial"/>
          <w:lang w:eastAsia="en-NZ"/>
        </w:rPr>
      </w:pPr>
      <w:bookmarkStart w:id="58" w:name="AuditSummaryCAMImprovment"/>
      <w:bookmarkEnd w:id="58"/>
    </w:p>
    <w:p w14:paraId="2823AF6A" w14:textId="77777777" w:rsidR="00365C42" w:rsidRDefault="00365C4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D79E" w14:textId="77777777" w:rsidR="00365C42" w:rsidRDefault="00365C42">
      <w:r>
        <w:separator/>
      </w:r>
    </w:p>
  </w:endnote>
  <w:endnote w:type="continuationSeparator" w:id="0">
    <w:p w14:paraId="0D6AE8B9" w14:textId="77777777" w:rsidR="00365C42" w:rsidRDefault="0036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B29C" w14:textId="77777777" w:rsidR="00365C42" w:rsidRDefault="00365C42">
    <w:pPr>
      <w:pStyle w:val="Footer"/>
    </w:pPr>
  </w:p>
  <w:p w14:paraId="7DD5DC31" w14:textId="77777777" w:rsidR="00365C42" w:rsidRDefault="00365C42"/>
  <w:p w14:paraId="106D359F" w14:textId="77777777" w:rsidR="00365C42" w:rsidRDefault="00365C4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2385" w14:textId="77777777" w:rsidR="00365C42" w:rsidRPr="000B00BC" w:rsidRDefault="00365C4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Fitzroy Village Management (2016) Limited - Fitzroy of Merivale</w:t>
    </w:r>
    <w:bookmarkEnd w:id="59"/>
    <w:r>
      <w:rPr>
        <w:rFonts w:cs="Arial"/>
        <w:sz w:val="16"/>
        <w:szCs w:val="20"/>
      </w:rPr>
      <w:tab/>
      <w:t xml:space="preserve">Date of Audit: </w:t>
    </w:r>
    <w:bookmarkStart w:id="60" w:name="AuditStartDate1"/>
    <w:r>
      <w:rPr>
        <w:rFonts w:cs="Arial"/>
        <w:sz w:val="16"/>
        <w:szCs w:val="20"/>
      </w:rPr>
      <w:t>30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4D9A95" w14:textId="77777777" w:rsidR="00365C42" w:rsidRDefault="00365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6F9C" w14:textId="77777777" w:rsidR="00365C42" w:rsidRDefault="0036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2D1A" w14:textId="77777777" w:rsidR="00365C42" w:rsidRDefault="00365C42">
      <w:r>
        <w:separator/>
      </w:r>
    </w:p>
  </w:footnote>
  <w:footnote w:type="continuationSeparator" w:id="0">
    <w:p w14:paraId="249086CC" w14:textId="77777777" w:rsidR="00365C42" w:rsidRDefault="0036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9F3" w14:textId="77777777" w:rsidR="00365C42" w:rsidRDefault="00365C42">
    <w:pPr>
      <w:pStyle w:val="Header"/>
    </w:pPr>
  </w:p>
  <w:p w14:paraId="2BFD92CB" w14:textId="77777777" w:rsidR="00365C42" w:rsidRDefault="00365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B8B3" w14:textId="77777777" w:rsidR="00365C42" w:rsidRDefault="00365C42">
    <w:pPr>
      <w:pStyle w:val="Header"/>
    </w:pPr>
  </w:p>
  <w:p w14:paraId="4BDC762E" w14:textId="77777777" w:rsidR="00365C42" w:rsidRDefault="00365C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F23" w14:textId="77777777" w:rsidR="00365C42" w:rsidRDefault="0036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9B6CD98">
      <w:start w:val="1"/>
      <w:numFmt w:val="decimal"/>
      <w:lvlText w:val="%1."/>
      <w:lvlJc w:val="left"/>
      <w:pPr>
        <w:ind w:left="360" w:hanging="360"/>
      </w:pPr>
    </w:lvl>
    <w:lvl w:ilvl="1" w:tplc="BE3C89AA" w:tentative="1">
      <w:start w:val="1"/>
      <w:numFmt w:val="lowerLetter"/>
      <w:lvlText w:val="%2."/>
      <w:lvlJc w:val="left"/>
      <w:pPr>
        <w:ind w:left="1080" w:hanging="360"/>
      </w:pPr>
    </w:lvl>
    <w:lvl w:ilvl="2" w:tplc="EA58E928" w:tentative="1">
      <w:start w:val="1"/>
      <w:numFmt w:val="lowerRoman"/>
      <w:lvlText w:val="%3."/>
      <w:lvlJc w:val="right"/>
      <w:pPr>
        <w:ind w:left="1800" w:hanging="180"/>
      </w:pPr>
    </w:lvl>
    <w:lvl w:ilvl="3" w:tplc="483692D8" w:tentative="1">
      <w:start w:val="1"/>
      <w:numFmt w:val="decimal"/>
      <w:lvlText w:val="%4."/>
      <w:lvlJc w:val="left"/>
      <w:pPr>
        <w:ind w:left="2520" w:hanging="360"/>
      </w:pPr>
    </w:lvl>
    <w:lvl w:ilvl="4" w:tplc="FC2CCCE6" w:tentative="1">
      <w:start w:val="1"/>
      <w:numFmt w:val="lowerLetter"/>
      <w:lvlText w:val="%5."/>
      <w:lvlJc w:val="left"/>
      <w:pPr>
        <w:ind w:left="3240" w:hanging="360"/>
      </w:pPr>
    </w:lvl>
    <w:lvl w:ilvl="5" w:tplc="16C4D872" w:tentative="1">
      <w:start w:val="1"/>
      <w:numFmt w:val="lowerRoman"/>
      <w:lvlText w:val="%6."/>
      <w:lvlJc w:val="right"/>
      <w:pPr>
        <w:ind w:left="3960" w:hanging="180"/>
      </w:pPr>
    </w:lvl>
    <w:lvl w:ilvl="6" w:tplc="2228CC06" w:tentative="1">
      <w:start w:val="1"/>
      <w:numFmt w:val="decimal"/>
      <w:lvlText w:val="%7."/>
      <w:lvlJc w:val="left"/>
      <w:pPr>
        <w:ind w:left="4680" w:hanging="360"/>
      </w:pPr>
    </w:lvl>
    <w:lvl w:ilvl="7" w:tplc="86E6A64E" w:tentative="1">
      <w:start w:val="1"/>
      <w:numFmt w:val="lowerLetter"/>
      <w:lvlText w:val="%8."/>
      <w:lvlJc w:val="left"/>
      <w:pPr>
        <w:ind w:left="5400" w:hanging="360"/>
      </w:pPr>
    </w:lvl>
    <w:lvl w:ilvl="8" w:tplc="7700BC4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2E67302">
      <w:start w:val="1"/>
      <w:numFmt w:val="bullet"/>
      <w:lvlText w:val=""/>
      <w:lvlJc w:val="left"/>
      <w:pPr>
        <w:ind w:left="720" w:hanging="360"/>
      </w:pPr>
      <w:rPr>
        <w:rFonts w:ascii="Symbol" w:hAnsi="Symbol" w:hint="default"/>
      </w:rPr>
    </w:lvl>
    <w:lvl w:ilvl="1" w:tplc="929A86DE" w:tentative="1">
      <w:start w:val="1"/>
      <w:numFmt w:val="bullet"/>
      <w:lvlText w:val="o"/>
      <w:lvlJc w:val="left"/>
      <w:pPr>
        <w:ind w:left="1440" w:hanging="360"/>
      </w:pPr>
      <w:rPr>
        <w:rFonts w:ascii="Courier New" w:hAnsi="Courier New" w:cs="Courier New" w:hint="default"/>
      </w:rPr>
    </w:lvl>
    <w:lvl w:ilvl="2" w:tplc="84AA12C2" w:tentative="1">
      <w:start w:val="1"/>
      <w:numFmt w:val="bullet"/>
      <w:lvlText w:val=""/>
      <w:lvlJc w:val="left"/>
      <w:pPr>
        <w:ind w:left="2160" w:hanging="360"/>
      </w:pPr>
      <w:rPr>
        <w:rFonts w:ascii="Wingdings" w:hAnsi="Wingdings" w:hint="default"/>
      </w:rPr>
    </w:lvl>
    <w:lvl w:ilvl="3" w:tplc="1840C21A" w:tentative="1">
      <w:start w:val="1"/>
      <w:numFmt w:val="bullet"/>
      <w:lvlText w:val=""/>
      <w:lvlJc w:val="left"/>
      <w:pPr>
        <w:ind w:left="2880" w:hanging="360"/>
      </w:pPr>
      <w:rPr>
        <w:rFonts w:ascii="Symbol" w:hAnsi="Symbol" w:hint="default"/>
      </w:rPr>
    </w:lvl>
    <w:lvl w:ilvl="4" w:tplc="1794D992" w:tentative="1">
      <w:start w:val="1"/>
      <w:numFmt w:val="bullet"/>
      <w:lvlText w:val="o"/>
      <w:lvlJc w:val="left"/>
      <w:pPr>
        <w:ind w:left="3600" w:hanging="360"/>
      </w:pPr>
      <w:rPr>
        <w:rFonts w:ascii="Courier New" w:hAnsi="Courier New" w:cs="Courier New" w:hint="default"/>
      </w:rPr>
    </w:lvl>
    <w:lvl w:ilvl="5" w:tplc="45FA0232" w:tentative="1">
      <w:start w:val="1"/>
      <w:numFmt w:val="bullet"/>
      <w:lvlText w:val=""/>
      <w:lvlJc w:val="left"/>
      <w:pPr>
        <w:ind w:left="4320" w:hanging="360"/>
      </w:pPr>
      <w:rPr>
        <w:rFonts w:ascii="Wingdings" w:hAnsi="Wingdings" w:hint="default"/>
      </w:rPr>
    </w:lvl>
    <w:lvl w:ilvl="6" w:tplc="800CE190" w:tentative="1">
      <w:start w:val="1"/>
      <w:numFmt w:val="bullet"/>
      <w:lvlText w:val=""/>
      <w:lvlJc w:val="left"/>
      <w:pPr>
        <w:ind w:left="5040" w:hanging="360"/>
      </w:pPr>
      <w:rPr>
        <w:rFonts w:ascii="Symbol" w:hAnsi="Symbol" w:hint="default"/>
      </w:rPr>
    </w:lvl>
    <w:lvl w:ilvl="7" w:tplc="E6026FDA" w:tentative="1">
      <w:start w:val="1"/>
      <w:numFmt w:val="bullet"/>
      <w:lvlText w:val="o"/>
      <w:lvlJc w:val="left"/>
      <w:pPr>
        <w:ind w:left="5760" w:hanging="360"/>
      </w:pPr>
      <w:rPr>
        <w:rFonts w:ascii="Courier New" w:hAnsi="Courier New" w:cs="Courier New" w:hint="default"/>
      </w:rPr>
    </w:lvl>
    <w:lvl w:ilvl="8" w:tplc="775C8CE0" w:tentative="1">
      <w:start w:val="1"/>
      <w:numFmt w:val="bullet"/>
      <w:lvlText w:val=""/>
      <w:lvlJc w:val="left"/>
      <w:pPr>
        <w:ind w:left="6480" w:hanging="360"/>
      </w:pPr>
      <w:rPr>
        <w:rFonts w:ascii="Wingdings" w:hAnsi="Wingdings" w:hint="default"/>
      </w:rPr>
    </w:lvl>
  </w:abstractNum>
  <w:num w:numId="1" w16cid:durableId="927347988">
    <w:abstractNumId w:val="1"/>
  </w:num>
  <w:num w:numId="2" w16cid:durableId="184747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F8"/>
    <w:rsid w:val="00365C42"/>
    <w:rsid w:val="004E7FF8"/>
    <w:rsid w:val="00F13B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B383"/>
  <w15:docId w15:val="{C410FB5A-1076-4161-A56D-CA8B7C4E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3-20T19:46:00Z</dcterms:created>
  <dcterms:modified xsi:type="dcterms:W3CDTF">2025-03-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